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1118" w14:textId="77777777"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14:paraId="5E19949E" w14:textId="77777777"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14:paraId="16675581" w14:textId="77777777"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14:paraId="1548031E" w14:textId="412725C0" w:rsidR="008F137C" w:rsidRDefault="008F137C" w:rsidP="008F137C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 xml:space="preserve">от </w:t>
      </w:r>
      <w:r w:rsidR="0074268C">
        <w:rPr>
          <w:sz w:val="28"/>
          <w:szCs w:val="28"/>
        </w:rPr>
        <w:t>28.03.2022</w:t>
      </w:r>
      <w:r>
        <w:rPr>
          <w:sz w:val="28"/>
          <w:szCs w:val="28"/>
        </w:rPr>
        <w:t xml:space="preserve"> №</w:t>
      </w:r>
      <w:r w:rsidR="0074268C">
        <w:rPr>
          <w:sz w:val="28"/>
          <w:szCs w:val="28"/>
        </w:rPr>
        <w:t>400</w:t>
      </w:r>
    </w:p>
    <w:p w14:paraId="06AC53CB" w14:textId="77777777" w:rsidR="008C7EF9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14:paraId="1C174793" w14:textId="77777777" w:rsidR="008C7EF9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14:paraId="4421880D" w14:textId="77777777"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14:paraId="556D36A9" w14:textId="77777777" w:rsidR="008C7EF9" w:rsidRPr="00961768" w:rsidRDefault="008C7EF9" w:rsidP="008C7EF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6F6043">
        <w:rPr>
          <w:sz w:val="28"/>
          <w:szCs w:val="28"/>
        </w:rPr>
        <w:t xml:space="preserve">к </w:t>
      </w:r>
      <w:r w:rsidRPr="006F6043">
        <w:rPr>
          <w:rStyle w:val="FontStyle12"/>
          <w:sz w:val="28"/>
          <w:szCs w:val="28"/>
        </w:rPr>
        <w:t xml:space="preserve">муниципальной программе </w:t>
      </w:r>
      <w:r w:rsidRPr="006F6043"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</w:t>
      </w:r>
      <w:r w:rsidR="00CF007D">
        <w:rPr>
          <w:sz w:val="28"/>
          <w:szCs w:val="28"/>
        </w:rPr>
        <w:t>1</w:t>
      </w:r>
      <w:r w:rsidRPr="006F6043">
        <w:rPr>
          <w:sz w:val="28"/>
          <w:szCs w:val="28"/>
        </w:rPr>
        <w:t>5-</w:t>
      </w:r>
      <w:r>
        <w:rPr>
          <w:sz w:val="28"/>
          <w:szCs w:val="28"/>
        </w:rPr>
        <w:t>20</w:t>
      </w:r>
      <w:r w:rsidRPr="006F604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F6043">
        <w:rPr>
          <w:sz w:val="28"/>
          <w:szCs w:val="28"/>
        </w:rPr>
        <w:t xml:space="preserve"> годы»</w:t>
      </w:r>
    </w:p>
    <w:p w14:paraId="59D6C65D" w14:textId="77777777" w:rsidR="008C7EF9" w:rsidRPr="00201E26" w:rsidRDefault="008C7EF9" w:rsidP="008C7EF9">
      <w:pPr>
        <w:jc w:val="center"/>
        <w:rPr>
          <w:sz w:val="36"/>
          <w:szCs w:val="36"/>
        </w:rPr>
      </w:pPr>
    </w:p>
    <w:p w14:paraId="1F84B6E1" w14:textId="77777777" w:rsidR="008C7EF9" w:rsidRPr="003E78B5" w:rsidRDefault="008C7EF9" w:rsidP="008C7EF9">
      <w:pPr>
        <w:jc w:val="center"/>
        <w:rPr>
          <w:sz w:val="32"/>
          <w:szCs w:val="32"/>
        </w:rPr>
      </w:pPr>
    </w:p>
    <w:p w14:paraId="41688817" w14:textId="77777777" w:rsidR="003E47B6" w:rsidRDefault="003E47B6" w:rsidP="003E47B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14:paraId="6239B697" w14:textId="77777777" w:rsidR="003E47B6" w:rsidRDefault="003E47B6" w:rsidP="003E47B6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финансовых ресурсов,</w:t>
      </w:r>
      <w:r>
        <w:rPr>
          <w:sz w:val="28"/>
          <w:szCs w:val="28"/>
        </w:rPr>
        <w:t xml:space="preserve"> необходимых для реализации П</w:t>
      </w:r>
      <w:r w:rsidRPr="00F10C63">
        <w:rPr>
          <w:sz w:val="28"/>
          <w:szCs w:val="28"/>
        </w:rPr>
        <w:t>рограммы</w:t>
      </w:r>
    </w:p>
    <w:p w14:paraId="5B1EAFB2" w14:textId="77777777" w:rsidR="00C3597F" w:rsidRDefault="00C3597F" w:rsidP="003E47B6">
      <w:pPr>
        <w:jc w:val="center"/>
        <w:rPr>
          <w:sz w:val="28"/>
          <w:szCs w:val="28"/>
        </w:rPr>
      </w:pPr>
    </w:p>
    <w:tbl>
      <w:tblPr>
        <w:tblStyle w:val="a3"/>
        <w:tblW w:w="15452" w:type="dxa"/>
        <w:tblInd w:w="-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C3597F" w14:paraId="65E0DC4C" w14:textId="77777777" w:rsidTr="00883D65">
        <w:tc>
          <w:tcPr>
            <w:tcW w:w="3403" w:type="dxa"/>
            <w:vMerge w:val="restart"/>
          </w:tcPr>
          <w:p w14:paraId="43472EA2" w14:textId="77777777" w:rsidR="00C3597F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сточники</w:t>
            </w:r>
          </w:p>
          <w:p w14:paraId="1CD4D711" w14:textId="77777777" w:rsidR="00C3597F" w:rsidRPr="00582BBD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расходов</w:t>
            </w:r>
          </w:p>
        </w:tc>
        <w:tc>
          <w:tcPr>
            <w:tcW w:w="12049" w:type="dxa"/>
            <w:gridSpan w:val="12"/>
          </w:tcPr>
          <w:p w14:paraId="2C4B7554" w14:textId="77777777"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 xml:space="preserve"> по годам реализации</w:t>
            </w:r>
            <w:r w:rsidRPr="00582BBD">
              <w:rPr>
                <w:sz w:val="24"/>
                <w:szCs w:val="24"/>
              </w:rPr>
              <w:t xml:space="preserve">, </w:t>
            </w:r>
            <w:proofErr w:type="spellStart"/>
            <w:r w:rsidRPr="00582BBD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C3597F" w14:paraId="00C57413" w14:textId="77777777" w:rsidTr="006A7A98">
        <w:tc>
          <w:tcPr>
            <w:tcW w:w="3403" w:type="dxa"/>
            <w:vMerge/>
          </w:tcPr>
          <w:p w14:paraId="7E704611" w14:textId="77777777" w:rsidR="00C3597F" w:rsidRPr="00582BBD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3D010C" w14:textId="77777777" w:rsidR="00C3597F" w:rsidRPr="00582BBD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1</w:t>
            </w:r>
            <w:r w:rsidRPr="00582BB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235E0167" w14:textId="77777777" w:rsidR="00C3597F" w:rsidRPr="00582BBD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582BB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14:paraId="6868904D" w14:textId="77777777" w:rsidR="00C3597F" w:rsidRPr="00582BBD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582B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0E74C98B" w14:textId="77777777" w:rsidR="00C3597F" w:rsidRPr="00933523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933523">
              <w:rPr>
                <w:sz w:val="24"/>
                <w:szCs w:val="24"/>
              </w:rPr>
              <w:t>8 г.</w:t>
            </w:r>
          </w:p>
        </w:tc>
        <w:tc>
          <w:tcPr>
            <w:tcW w:w="992" w:type="dxa"/>
          </w:tcPr>
          <w:p w14:paraId="31649EBB" w14:textId="77777777" w:rsidR="00C3597F" w:rsidRPr="00933523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9335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933523">
              <w:rPr>
                <w:sz w:val="24"/>
                <w:szCs w:val="24"/>
              </w:rPr>
              <w:t>9 г.</w:t>
            </w:r>
          </w:p>
        </w:tc>
        <w:tc>
          <w:tcPr>
            <w:tcW w:w="992" w:type="dxa"/>
          </w:tcPr>
          <w:p w14:paraId="7C2A3F7A" w14:textId="77777777"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14:paraId="7BD21976" w14:textId="77777777"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3679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14:paraId="4627C4AB" w14:textId="77777777"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14:paraId="7EB0B73F" w14:textId="77777777"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14:paraId="5C72F800" w14:textId="77777777"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4 г.</w:t>
            </w:r>
          </w:p>
        </w:tc>
        <w:tc>
          <w:tcPr>
            <w:tcW w:w="993" w:type="dxa"/>
          </w:tcPr>
          <w:p w14:paraId="41A10B9D" w14:textId="77777777"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2025 г.</w:t>
            </w:r>
          </w:p>
        </w:tc>
        <w:tc>
          <w:tcPr>
            <w:tcW w:w="1134" w:type="dxa"/>
          </w:tcPr>
          <w:p w14:paraId="5A476A4A" w14:textId="77777777" w:rsidR="00C3597F" w:rsidRPr="00E3679C" w:rsidRDefault="00C3597F" w:rsidP="00C3597F">
            <w:pPr>
              <w:pStyle w:val="ConsPlusCell"/>
              <w:jc w:val="center"/>
              <w:rPr>
                <w:sz w:val="24"/>
                <w:szCs w:val="24"/>
              </w:rPr>
            </w:pPr>
            <w:r w:rsidRPr="00E3679C">
              <w:rPr>
                <w:sz w:val="24"/>
                <w:szCs w:val="24"/>
              </w:rPr>
              <w:t>Всего:</w:t>
            </w:r>
          </w:p>
        </w:tc>
      </w:tr>
    </w:tbl>
    <w:p w14:paraId="3202B28D" w14:textId="77777777" w:rsidR="00942F23" w:rsidRDefault="00942F23" w:rsidP="00883D65">
      <w:pPr>
        <w:pStyle w:val="4"/>
        <w:suppressAutoHyphens/>
        <w:spacing w:line="14" w:lineRule="auto"/>
        <w:ind w:left="-284" w:firstLine="0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544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398"/>
        <w:gridCol w:w="992"/>
        <w:gridCol w:w="992"/>
        <w:gridCol w:w="993"/>
        <w:gridCol w:w="992"/>
        <w:gridCol w:w="992"/>
        <w:gridCol w:w="992"/>
        <w:gridCol w:w="993"/>
        <w:gridCol w:w="981"/>
        <w:gridCol w:w="996"/>
        <w:gridCol w:w="996"/>
        <w:gridCol w:w="996"/>
        <w:gridCol w:w="1134"/>
      </w:tblGrid>
      <w:tr w:rsidR="00883D65" w14:paraId="1380BDDF" w14:textId="77777777" w:rsidTr="006A7A98">
        <w:trPr>
          <w:tblHeader/>
        </w:trPr>
        <w:tc>
          <w:tcPr>
            <w:tcW w:w="3398" w:type="dxa"/>
          </w:tcPr>
          <w:p w14:paraId="2C88A72A" w14:textId="77777777"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81B05E" w14:textId="77777777"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757C786" w14:textId="77777777"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D8E38CF" w14:textId="77777777"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426262F" w14:textId="77777777"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6938968" w14:textId="77777777"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50B1454" w14:textId="77777777"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517A12D" w14:textId="77777777"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14:paraId="768EF9D6" w14:textId="77777777"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66137350" w14:textId="77777777"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133BA58C" w14:textId="77777777"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14:paraId="724AAB65" w14:textId="77777777"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59E4318" w14:textId="77777777"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83D65" w14:paraId="1BAE8556" w14:textId="77777777" w:rsidTr="006A7A98">
        <w:tc>
          <w:tcPr>
            <w:tcW w:w="3398" w:type="dxa"/>
          </w:tcPr>
          <w:p w14:paraId="4D00D8CC" w14:textId="77777777" w:rsidR="00883D65" w:rsidRPr="00883D65" w:rsidRDefault="00883D65" w:rsidP="00883D65">
            <w:pPr>
              <w:pStyle w:val="4"/>
              <w:suppressAutoHyphens/>
              <w:spacing w:line="23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D65">
              <w:rPr>
                <w:rFonts w:ascii="Times New Roman" w:hAnsi="Times New Roman"/>
                <w:sz w:val="24"/>
                <w:szCs w:val="24"/>
              </w:rPr>
              <w:t>Всего финансовых затрат,                    в том числе:</w:t>
            </w:r>
          </w:p>
        </w:tc>
        <w:tc>
          <w:tcPr>
            <w:tcW w:w="992" w:type="dxa"/>
            <w:vAlign w:val="center"/>
          </w:tcPr>
          <w:p w14:paraId="3489DA35" w14:textId="77777777" w:rsidR="00883D65" w:rsidRPr="007B28E2" w:rsidRDefault="00883D65" w:rsidP="00883D65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2" w:type="dxa"/>
            <w:vAlign w:val="center"/>
          </w:tcPr>
          <w:p w14:paraId="278503C3" w14:textId="77777777" w:rsidR="00883D65" w:rsidRPr="007B28E2" w:rsidRDefault="00883D65" w:rsidP="00883D65">
            <w:pPr>
              <w:spacing w:line="20" w:lineRule="atLeast"/>
              <w:jc w:val="center"/>
            </w:pPr>
            <w:r>
              <w:t>11</w:t>
            </w:r>
            <w:r w:rsidRPr="007B28E2">
              <w:t>856,8</w:t>
            </w:r>
          </w:p>
        </w:tc>
        <w:tc>
          <w:tcPr>
            <w:tcW w:w="993" w:type="dxa"/>
            <w:vAlign w:val="center"/>
          </w:tcPr>
          <w:p w14:paraId="34EE27E2" w14:textId="77777777" w:rsidR="00883D65" w:rsidRPr="007B28E2" w:rsidRDefault="00883D65" w:rsidP="00883D65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2" w:type="dxa"/>
            <w:vAlign w:val="center"/>
          </w:tcPr>
          <w:p w14:paraId="2F7CCCFD" w14:textId="77777777" w:rsidR="00883D65" w:rsidRPr="007B28E2" w:rsidRDefault="00883D65" w:rsidP="00883D65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vAlign w:val="center"/>
          </w:tcPr>
          <w:p w14:paraId="61D0CF1D" w14:textId="77777777" w:rsidR="00883D65" w:rsidRPr="00FA0D88" w:rsidRDefault="00883D65" w:rsidP="00883D65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2" w:type="dxa"/>
            <w:vAlign w:val="center"/>
          </w:tcPr>
          <w:p w14:paraId="22A67722" w14:textId="77777777" w:rsidR="00883D65" w:rsidRPr="00E3679C" w:rsidRDefault="00883D65" w:rsidP="00883D65">
            <w:pPr>
              <w:spacing w:line="20" w:lineRule="atLeast"/>
              <w:jc w:val="center"/>
            </w:pPr>
            <w:r>
              <w:rPr>
                <w:lang w:val="en-US"/>
              </w:rPr>
              <w:t>8840</w:t>
            </w:r>
            <w:r w:rsidRPr="00E3679C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673526E5" w14:textId="77777777" w:rsidR="00883D65" w:rsidRPr="00E3679C" w:rsidRDefault="00883D65" w:rsidP="00883D65">
            <w:pPr>
              <w:jc w:val="center"/>
            </w:pPr>
            <w:r>
              <w:t>8689</w:t>
            </w:r>
            <w:r w:rsidRPr="00E3679C">
              <w:t>,</w:t>
            </w:r>
            <w:r>
              <w:t>0</w:t>
            </w:r>
          </w:p>
        </w:tc>
        <w:tc>
          <w:tcPr>
            <w:tcW w:w="981" w:type="dxa"/>
            <w:vAlign w:val="center"/>
          </w:tcPr>
          <w:p w14:paraId="7D220D55" w14:textId="77777777" w:rsidR="00883D65" w:rsidRPr="00E3679C" w:rsidRDefault="00883D65" w:rsidP="00883D65">
            <w:pPr>
              <w:jc w:val="center"/>
            </w:pPr>
            <w:r>
              <w:t>18</w:t>
            </w:r>
            <w:r w:rsidRPr="00E3679C">
              <w:t>4</w:t>
            </w:r>
            <w:r>
              <w:t>71</w:t>
            </w:r>
            <w:r w:rsidRPr="00E3679C">
              <w:t>,4</w:t>
            </w:r>
          </w:p>
        </w:tc>
        <w:tc>
          <w:tcPr>
            <w:tcW w:w="996" w:type="dxa"/>
            <w:vAlign w:val="center"/>
          </w:tcPr>
          <w:p w14:paraId="1E667688" w14:textId="77777777" w:rsidR="00883D65" w:rsidRPr="00E3679C" w:rsidRDefault="00883D65" w:rsidP="00883D65">
            <w:pPr>
              <w:jc w:val="center"/>
            </w:pPr>
            <w:r w:rsidRPr="00E3679C">
              <w:t>2</w:t>
            </w:r>
            <w:r>
              <w:t>195</w:t>
            </w:r>
            <w:r w:rsidRPr="00E3679C">
              <w:t>6,</w:t>
            </w:r>
            <w:r>
              <w:t>3</w:t>
            </w:r>
          </w:p>
        </w:tc>
        <w:tc>
          <w:tcPr>
            <w:tcW w:w="996" w:type="dxa"/>
            <w:vAlign w:val="center"/>
          </w:tcPr>
          <w:p w14:paraId="5BDE1499" w14:textId="77777777" w:rsidR="00883D65" w:rsidRPr="00E3679C" w:rsidRDefault="00883D65" w:rsidP="00883D65">
            <w:pPr>
              <w:jc w:val="center"/>
            </w:pPr>
            <w:r w:rsidRPr="00E3679C">
              <w:t>25</w:t>
            </w:r>
            <w:r>
              <w:t>525</w:t>
            </w:r>
            <w:r w:rsidRPr="00E3679C">
              <w:t>,</w:t>
            </w:r>
            <w:r>
              <w:t>0</w:t>
            </w:r>
          </w:p>
        </w:tc>
        <w:tc>
          <w:tcPr>
            <w:tcW w:w="996" w:type="dxa"/>
            <w:vAlign w:val="center"/>
          </w:tcPr>
          <w:p w14:paraId="71C91F93" w14:textId="77777777" w:rsidR="00883D65" w:rsidRPr="00E3679C" w:rsidRDefault="00883D65" w:rsidP="00883D65">
            <w:pPr>
              <w:jc w:val="center"/>
            </w:pPr>
            <w:r w:rsidRPr="00E3679C">
              <w:t>2</w:t>
            </w:r>
            <w:r>
              <w:t>6090</w:t>
            </w:r>
            <w:r w:rsidRPr="00E3679C">
              <w:t>,</w:t>
            </w:r>
            <w:r>
              <w:t>3</w:t>
            </w:r>
          </w:p>
        </w:tc>
        <w:tc>
          <w:tcPr>
            <w:tcW w:w="1134" w:type="dxa"/>
            <w:vAlign w:val="center"/>
          </w:tcPr>
          <w:p w14:paraId="4BCD3D1E" w14:textId="77777777" w:rsidR="00883D65" w:rsidRPr="00E3679C" w:rsidRDefault="00883D65" w:rsidP="00883D65">
            <w:pPr>
              <w:spacing w:line="20" w:lineRule="atLeast"/>
              <w:jc w:val="center"/>
            </w:pPr>
            <w:r>
              <w:t>15</w:t>
            </w:r>
            <w:r w:rsidRPr="00E3679C">
              <w:t>6</w:t>
            </w:r>
            <w:r>
              <w:t>150</w:t>
            </w:r>
            <w:r w:rsidRPr="00E3679C">
              <w:t>,</w:t>
            </w:r>
            <w:r>
              <w:t>1</w:t>
            </w:r>
          </w:p>
        </w:tc>
      </w:tr>
      <w:tr w:rsidR="00883D65" w14:paraId="2AF7FA32" w14:textId="77777777" w:rsidTr="006A7A98">
        <w:tc>
          <w:tcPr>
            <w:tcW w:w="3398" w:type="dxa"/>
            <w:vAlign w:val="center"/>
          </w:tcPr>
          <w:p w14:paraId="113DFB21" w14:textId="77777777"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992" w:type="dxa"/>
            <w:vAlign w:val="center"/>
          </w:tcPr>
          <w:p w14:paraId="11D7CE06" w14:textId="77777777" w:rsidR="00883D65" w:rsidRPr="007B28E2" w:rsidRDefault="00883D65" w:rsidP="00883D65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2" w:type="dxa"/>
            <w:vAlign w:val="center"/>
          </w:tcPr>
          <w:p w14:paraId="1F077607" w14:textId="77777777" w:rsidR="00883D65" w:rsidRPr="007B28E2" w:rsidRDefault="00883D65" w:rsidP="00883D65">
            <w:pPr>
              <w:spacing w:line="20" w:lineRule="atLeast"/>
              <w:jc w:val="center"/>
            </w:pPr>
            <w:r>
              <w:t>11</w:t>
            </w:r>
            <w:r w:rsidRPr="007B28E2">
              <w:t>856,8</w:t>
            </w:r>
          </w:p>
        </w:tc>
        <w:tc>
          <w:tcPr>
            <w:tcW w:w="993" w:type="dxa"/>
            <w:vAlign w:val="center"/>
          </w:tcPr>
          <w:p w14:paraId="7C47A6B5" w14:textId="77777777" w:rsidR="00883D65" w:rsidRPr="007B28E2" w:rsidRDefault="00883D65" w:rsidP="00883D65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2" w:type="dxa"/>
            <w:vAlign w:val="center"/>
          </w:tcPr>
          <w:p w14:paraId="63D3687C" w14:textId="77777777" w:rsidR="00883D65" w:rsidRPr="007B28E2" w:rsidRDefault="00883D65" w:rsidP="00883D65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vAlign w:val="center"/>
          </w:tcPr>
          <w:p w14:paraId="405C4B44" w14:textId="77777777" w:rsidR="00883D65" w:rsidRPr="00FA0D88" w:rsidRDefault="00883D65" w:rsidP="00883D65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2" w:type="dxa"/>
            <w:vAlign w:val="center"/>
          </w:tcPr>
          <w:p w14:paraId="2FC050F6" w14:textId="77777777" w:rsidR="00883D65" w:rsidRPr="00E3679C" w:rsidRDefault="00883D65" w:rsidP="00883D65">
            <w:pPr>
              <w:spacing w:line="20" w:lineRule="atLeast"/>
              <w:jc w:val="center"/>
            </w:pPr>
            <w:r>
              <w:rPr>
                <w:lang w:val="en-US"/>
              </w:rPr>
              <w:t>8840</w:t>
            </w:r>
            <w:r w:rsidRPr="00E3679C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7FEEBE5C" w14:textId="77777777" w:rsidR="00883D65" w:rsidRPr="00E3679C" w:rsidRDefault="00883D65" w:rsidP="00883D65">
            <w:pPr>
              <w:jc w:val="center"/>
            </w:pPr>
            <w:r>
              <w:t>8689</w:t>
            </w:r>
            <w:r w:rsidRPr="00E3679C">
              <w:t>,</w:t>
            </w:r>
            <w:r>
              <w:t>0</w:t>
            </w:r>
          </w:p>
        </w:tc>
        <w:tc>
          <w:tcPr>
            <w:tcW w:w="981" w:type="dxa"/>
            <w:vAlign w:val="center"/>
          </w:tcPr>
          <w:p w14:paraId="0509DD31" w14:textId="77777777" w:rsidR="00883D65" w:rsidRPr="00E3679C" w:rsidRDefault="00883D65" w:rsidP="00883D65">
            <w:pPr>
              <w:jc w:val="center"/>
            </w:pPr>
            <w:r>
              <w:t>18471,</w:t>
            </w:r>
            <w:r w:rsidRPr="00E3679C">
              <w:t>4</w:t>
            </w:r>
          </w:p>
        </w:tc>
        <w:tc>
          <w:tcPr>
            <w:tcW w:w="996" w:type="dxa"/>
            <w:vAlign w:val="center"/>
          </w:tcPr>
          <w:p w14:paraId="66774763" w14:textId="77777777" w:rsidR="00883D65" w:rsidRPr="00E3679C" w:rsidRDefault="00883D65" w:rsidP="00883D65">
            <w:pPr>
              <w:jc w:val="center"/>
            </w:pPr>
            <w:r w:rsidRPr="00E3679C">
              <w:t>2</w:t>
            </w:r>
            <w:r>
              <w:t>1</w:t>
            </w:r>
            <w:r w:rsidRPr="00E3679C">
              <w:t>9</w:t>
            </w:r>
            <w:r>
              <w:t>56</w:t>
            </w:r>
            <w:r w:rsidRPr="00E3679C">
              <w:t>,</w:t>
            </w:r>
            <w:r>
              <w:t>3</w:t>
            </w:r>
          </w:p>
        </w:tc>
        <w:tc>
          <w:tcPr>
            <w:tcW w:w="996" w:type="dxa"/>
            <w:vAlign w:val="center"/>
          </w:tcPr>
          <w:p w14:paraId="08FA8FB6" w14:textId="77777777" w:rsidR="00883D65" w:rsidRPr="00E3679C" w:rsidRDefault="00883D65" w:rsidP="00883D65">
            <w:pPr>
              <w:jc w:val="center"/>
            </w:pPr>
            <w:r w:rsidRPr="00E3679C">
              <w:t>25</w:t>
            </w:r>
            <w:r>
              <w:t>525</w:t>
            </w:r>
            <w:r w:rsidRPr="00E3679C">
              <w:t>,</w:t>
            </w:r>
            <w:r>
              <w:t>0</w:t>
            </w:r>
          </w:p>
        </w:tc>
        <w:tc>
          <w:tcPr>
            <w:tcW w:w="996" w:type="dxa"/>
            <w:vAlign w:val="center"/>
          </w:tcPr>
          <w:p w14:paraId="0F67FE6E" w14:textId="77777777" w:rsidR="00883D65" w:rsidRPr="00E3679C" w:rsidRDefault="00883D65" w:rsidP="00883D65">
            <w:pPr>
              <w:jc w:val="center"/>
            </w:pPr>
            <w:r w:rsidRPr="00E3679C">
              <w:t>2</w:t>
            </w:r>
            <w:r>
              <w:t>6090</w:t>
            </w:r>
            <w:r w:rsidRPr="00E3679C">
              <w:t>,</w:t>
            </w:r>
            <w:r>
              <w:t>3</w:t>
            </w:r>
          </w:p>
        </w:tc>
        <w:tc>
          <w:tcPr>
            <w:tcW w:w="1134" w:type="dxa"/>
            <w:vAlign w:val="center"/>
          </w:tcPr>
          <w:p w14:paraId="2398761D" w14:textId="77777777" w:rsidR="00883D65" w:rsidRPr="00E3679C" w:rsidRDefault="00883D65" w:rsidP="00883D65">
            <w:pPr>
              <w:spacing w:line="20" w:lineRule="atLeast"/>
              <w:jc w:val="center"/>
            </w:pPr>
            <w:r>
              <w:t>15</w:t>
            </w:r>
            <w:r w:rsidRPr="00E3679C">
              <w:t>6</w:t>
            </w:r>
            <w:r>
              <w:t>150</w:t>
            </w:r>
            <w:r w:rsidRPr="00E3679C">
              <w:t>,</w:t>
            </w:r>
            <w:r>
              <w:t>1</w:t>
            </w:r>
          </w:p>
        </w:tc>
      </w:tr>
      <w:tr w:rsidR="00883D65" w14:paraId="1F149952" w14:textId="77777777" w:rsidTr="006A7A98">
        <w:tc>
          <w:tcPr>
            <w:tcW w:w="3398" w:type="dxa"/>
            <w:vAlign w:val="center"/>
          </w:tcPr>
          <w:p w14:paraId="06462AD5" w14:textId="77777777"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  <w:vAlign w:val="center"/>
          </w:tcPr>
          <w:p w14:paraId="4CE5D89D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8B3D175" w14:textId="77777777" w:rsidR="00883D65" w:rsidRPr="00FF5C2B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57747DA" w14:textId="77777777" w:rsidR="00883D65" w:rsidRPr="00FF5C2B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C0C4193" w14:textId="77777777" w:rsidR="00883D65" w:rsidRPr="00FF5C2B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3C73E7" w14:textId="77777777" w:rsidR="00883D65" w:rsidRPr="00FF5C2B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337340B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vAlign w:val="center"/>
          </w:tcPr>
          <w:p w14:paraId="67D45CA4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81" w:type="dxa"/>
            <w:vAlign w:val="center"/>
          </w:tcPr>
          <w:p w14:paraId="58F2E6D4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14:paraId="798E3864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14:paraId="60164B50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14:paraId="525426FC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1134" w:type="dxa"/>
            <w:vAlign w:val="center"/>
          </w:tcPr>
          <w:p w14:paraId="0168731C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</w:tr>
      <w:tr w:rsidR="00883D65" w14:paraId="7FC648D0" w14:textId="77777777" w:rsidTr="006A7A98">
        <w:tc>
          <w:tcPr>
            <w:tcW w:w="3398" w:type="dxa"/>
            <w:vAlign w:val="center"/>
          </w:tcPr>
          <w:p w14:paraId="744A8F57" w14:textId="77777777"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федерального бюджета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vAlign w:val="center"/>
          </w:tcPr>
          <w:p w14:paraId="6B69FCEB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C18B2CA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A8FCD1E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9BCDAA8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1D21F2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1ABFC43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vAlign w:val="center"/>
          </w:tcPr>
          <w:p w14:paraId="3DF9446C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81" w:type="dxa"/>
            <w:vAlign w:val="center"/>
          </w:tcPr>
          <w:p w14:paraId="1EC2B1EA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14:paraId="2E301DD9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14:paraId="06F5DE62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14:paraId="21611332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1134" w:type="dxa"/>
            <w:vAlign w:val="center"/>
          </w:tcPr>
          <w:p w14:paraId="242A247B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</w:tr>
      <w:tr w:rsidR="00883D65" w14:paraId="30DB3E09" w14:textId="77777777" w:rsidTr="006A7A98">
        <w:tc>
          <w:tcPr>
            <w:tcW w:w="3398" w:type="dxa"/>
            <w:vAlign w:val="center"/>
          </w:tcPr>
          <w:p w14:paraId="74E4545D" w14:textId="77777777"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14:paraId="768556EA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46434D5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34BC9E3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D8CE2B4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0E1FA0B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8424BFD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3" w:type="dxa"/>
            <w:vAlign w:val="center"/>
          </w:tcPr>
          <w:p w14:paraId="526A1A80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81" w:type="dxa"/>
            <w:vAlign w:val="center"/>
          </w:tcPr>
          <w:p w14:paraId="4B87886D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14:paraId="298994F7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14:paraId="1E2499A1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996" w:type="dxa"/>
            <w:vAlign w:val="center"/>
          </w:tcPr>
          <w:p w14:paraId="7D267D6B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  <w:tc>
          <w:tcPr>
            <w:tcW w:w="1134" w:type="dxa"/>
            <w:vAlign w:val="center"/>
          </w:tcPr>
          <w:p w14:paraId="48A65A19" w14:textId="77777777" w:rsidR="00883D65" w:rsidRPr="00E3679C" w:rsidRDefault="00883D65" w:rsidP="00883D65">
            <w:pPr>
              <w:jc w:val="center"/>
            </w:pPr>
            <w:r w:rsidRPr="00E3679C">
              <w:t>0</w:t>
            </w:r>
          </w:p>
        </w:tc>
      </w:tr>
      <w:tr w:rsidR="00883D65" w14:paraId="2E0CF32D" w14:textId="77777777" w:rsidTr="006A7A98">
        <w:tc>
          <w:tcPr>
            <w:tcW w:w="3398" w:type="dxa"/>
            <w:vAlign w:val="center"/>
          </w:tcPr>
          <w:p w14:paraId="65E7A7A6" w14:textId="77777777"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Капитальные вложения,</w:t>
            </w:r>
          </w:p>
          <w:p w14:paraId="031776FB" w14:textId="77777777"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2" w:type="dxa"/>
            <w:vAlign w:val="center"/>
          </w:tcPr>
          <w:p w14:paraId="363C2F56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14:paraId="3DF0B9E8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718C495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C3A7705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9F4F46D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51CBF1" w14:textId="77777777" w:rsidR="00883D65" w:rsidRPr="00127F4A" w:rsidRDefault="00883D65" w:rsidP="00883D65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vAlign w:val="center"/>
          </w:tcPr>
          <w:p w14:paraId="0E09CE4C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81" w:type="dxa"/>
            <w:vAlign w:val="center"/>
          </w:tcPr>
          <w:p w14:paraId="293BE2BF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79768882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535FDC3C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1F90D120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14:paraId="11B37E9C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  <w:tr w:rsidR="00883D65" w14:paraId="23406A65" w14:textId="77777777" w:rsidTr="006A7A98">
        <w:tc>
          <w:tcPr>
            <w:tcW w:w="3398" w:type="dxa"/>
            <w:vAlign w:val="center"/>
          </w:tcPr>
          <w:p w14:paraId="41D9CA48" w14:textId="77777777"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992" w:type="dxa"/>
            <w:vAlign w:val="center"/>
          </w:tcPr>
          <w:p w14:paraId="5B320A31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9BDD211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230AEF7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0B51CEF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F23E98B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FC368D7" w14:textId="77777777" w:rsidR="00883D65" w:rsidRPr="00127F4A" w:rsidRDefault="00883D65" w:rsidP="00883D65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vAlign w:val="center"/>
          </w:tcPr>
          <w:p w14:paraId="7699D6CB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81" w:type="dxa"/>
            <w:vAlign w:val="center"/>
          </w:tcPr>
          <w:p w14:paraId="06D23005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4888F679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496464CF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2B7C45C6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14:paraId="598D77F9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  <w:tr w:rsidR="00883D65" w14:paraId="30C0BF31" w14:textId="77777777" w:rsidTr="006A7A98">
        <w:tc>
          <w:tcPr>
            <w:tcW w:w="3398" w:type="dxa"/>
            <w:vAlign w:val="center"/>
          </w:tcPr>
          <w:p w14:paraId="793E5D7C" w14:textId="77777777"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992" w:type="dxa"/>
            <w:vAlign w:val="center"/>
          </w:tcPr>
          <w:p w14:paraId="6895521C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37BE3F3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2E4AAB6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975BBE5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4B60760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645CDC8" w14:textId="77777777" w:rsidR="00883D65" w:rsidRPr="00127F4A" w:rsidRDefault="00883D65" w:rsidP="00883D65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vAlign w:val="center"/>
          </w:tcPr>
          <w:p w14:paraId="1EF45EAE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81" w:type="dxa"/>
            <w:vAlign w:val="center"/>
          </w:tcPr>
          <w:p w14:paraId="1FE0F7B4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148B7A9A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45EB20FD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685D68D8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14:paraId="628C05A0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  <w:tr w:rsidR="00883D65" w14:paraId="4709011B" w14:textId="77777777" w:rsidTr="006A7A98">
        <w:tc>
          <w:tcPr>
            <w:tcW w:w="3398" w:type="dxa"/>
            <w:vAlign w:val="center"/>
          </w:tcPr>
          <w:p w14:paraId="6D737C23" w14:textId="77777777"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  <w:vAlign w:val="center"/>
          </w:tcPr>
          <w:p w14:paraId="026E338B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8BC1377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243B05F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9D20BD2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A1C52ED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BA62D8F" w14:textId="77777777" w:rsidR="00883D65" w:rsidRPr="00127F4A" w:rsidRDefault="00883D65" w:rsidP="00883D65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vAlign w:val="center"/>
          </w:tcPr>
          <w:p w14:paraId="712E8A28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81" w:type="dxa"/>
            <w:vAlign w:val="center"/>
          </w:tcPr>
          <w:p w14:paraId="21771E1D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71CB027E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142B9250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6698C853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14:paraId="0E49FA03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  <w:tr w:rsidR="00883D65" w14:paraId="79A560C8" w14:textId="77777777" w:rsidTr="006A7A98">
        <w:tc>
          <w:tcPr>
            <w:tcW w:w="3398" w:type="dxa"/>
            <w:vAlign w:val="center"/>
          </w:tcPr>
          <w:p w14:paraId="3F7C559B" w14:textId="77777777" w:rsidR="00883D65" w:rsidRPr="00582BBD" w:rsidRDefault="00883D65" w:rsidP="00883D65">
            <w:pPr>
              <w:pStyle w:val="ConsPlusCell"/>
              <w:spacing w:line="216" w:lineRule="auto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992" w:type="dxa"/>
            <w:vAlign w:val="center"/>
          </w:tcPr>
          <w:p w14:paraId="1FECEB42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F0A158C" w14:textId="77777777" w:rsidR="00883D65" w:rsidRPr="00FF5C2B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0E97C25" w14:textId="77777777" w:rsidR="00883D65" w:rsidRPr="00FF5C2B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84C5A94" w14:textId="77777777" w:rsidR="00883D65" w:rsidRPr="00FF5C2B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43BB003" w14:textId="77777777" w:rsidR="00883D65" w:rsidRPr="00FF5C2B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0DC5188" w14:textId="77777777" w:rsidR="00883D65" w:rsidRPr="00127F4A" w:rsidRDefault="00883D65" w:rsidP="00883D65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vAlign w:val="center"/>
          </w:tcPr>
          <w:p w14:paraId="7F30C491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81" w:type="dxa"/>
            <w:vAlign w:val="center"/>
          </w:tcPr>
          <w:p w14:paraId="0CF1D9AD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35388403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542D297A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639D049C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14:paraId="19C6C5F7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  <w:tr w:rsidR="00883D65" w14:paraId="07E9F4A9" w14:textId="77777777" w:rsidTr="006A7A98">
        <w:tc>
          <w:tcPr>
            <w:tcW w:w="3398" w:type="dxa"/>
            <w:vAlign w:val="center"/>
          </w:tcPr>
          <w:p w14:paraId="587EC081" w14:textId="77777777"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992" w:type="dxa"/>
            <w:vAlign w:val="center"/>
          </w:tcPr>
          <w:p w14:paraId="11AC0BC7" w14:textId="77777777" w:rsidR="00883D65" w:rsidRPr="007B28E2" w:rsidRDefault="00883D65" w:rsidP="00883D65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2" w:type="dxa"/>
            <w:vAlign w:val="center"/>
          </w:tcPr>
          <w:p w14:paraId="104C8EE3" w14:textId="77777777" w:rsidR="00883D65" w:rsidRPr="007B28E2" w:rsidRDefault="00883D65" w:rsidP="00883D65">
            <w:pPr>
              <w:spacing w:line="20" w:lineRule="atLeast"/>
              <w:jc w:val="center"/>
            </w:pPr>
            <w:r>
              <w:t>11</w:t>
            </w:r>
            <w:r w:rsidRPr="007B28E2">
              <w:t>856,8</w:t>
            </w:r>
          </w:p>
        </w:tc>
        <w:tc>
          <w:tcPr>
            <w:tcW w:w="993" w:type="dxa"/>
            <w:vAlign w:val="center"/>
          </w:tcPr>
          <w:p w14:paraId="641259C7" w14:textId="77777777" w:rsidR="00883D65" w:rsidRPr="007B28E2" w:rsidRDefault="00883D65" w:rsidP="00883D65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2" w:type="dxa"/>
            <w:vAlign w:val="center"/>
          </w:tcPr>
          <w:p w14:paraId="2F0B13CA" w14:textId="77777777" w:rsidR="00883D65" w:rsidRPr="007B28E2" w:rsidRDefault="00883D65" w:rsidP="00883D65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vAlign w:val="center"/>
          </w:tcPr>
          <w:p w14:paraId="570306D2" w14:textId="77777777" w:rsidR="00883D65" w:rsidRPr="00FA0D88" w:rsidRDefault="00883D65" w:rsidP="00883D65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2" w:type="dxa"/>
            <w:vAlign w:val="center"/>
          </w:tcPr>
          <w:p w14:paraId="2A298959" w14:textId="77777777" w:rsidR="00883D65" w:rsidRPr="00FA0D88" w:rsidRDefault="00883D65" w:rsidP="00883D65">
            <w:pPr>
              <w:spacing w:line="20" w:lineRule="atLeast"/>
              <w:jc w:val="center"/>
            </w:pPr>
            <w:r>
              <w:rPr>
                <w:lang w:val="en-US"/>
              </w:rPr>
              <w:t>8840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1686D3C2" w14:textId="77777777" w:rsidR="00883D65" w:rsidRPr="00C14DFF" w:rsidRDefault="00883D65" w:rsidP="00883D65">
            <w:pPr>
              <w:jc w:val="center"/>
            </w:pPr>
            <w:r>
              <w:t>8689</w:t>
            </w:r>
            <w:r w:rsidRPr="00C14DFF">
              <w:t>,</w:t>
            </w:r>
            <w:r>
              <w:t>0</w:t>
            </w:r>
          </w:p>
        </w:tc>
        <w:tc>
          <w:tcPr>
            <w:tcW w:w="981" w:type="dxa"/>
            <w:vAlign w:val="center"/>
          </w:tcPr>
          <w:p w14:paraId="4D766456" w14:textId="77777777" w:rsidR="00883D65" w:rsidRPr="00C14DFF" w:rsidRDefault="00883D65" w:rsidP="00883D65">
            <w:pPr>
              <w:jc w:val="center"/>
            </w:pPr>
            <w:r>
              <w:t>18471</w:t>
            </w:r>
            <w:r w:rsidRPr="00C14DFF">
              <w:t>,4</w:t>
            </w:r>
          </w:p>
        </w:tc>
        <w:tc>
          <w:tcPr>
            <w:tcW w:w="996" w:type="dxa"/>
            <w:vAlign w:val="center"/>
          </w:tcPr>
          <w:p w14:paraId="51F40D2F" w14:textId="77777777" w:rsidR="00883D65" w:rsidRPr="00C14DFF" w:rsidRDefault="00883D65" w:rsidP="00883D65">
            <w:pPr>
              <w:jc w:val="center"/>
            </w:pPr>
            <w:r w:rsidRPr="00C14DFF">
              <w:t>2</w:t>
            </w:r>
            <w:r>
              <w:t>1</w:t>
            </w:r>
            <w:r w:rsidRPr="00C14DFF">
              <w:t>9</w:t>
            </w:r>
            <w:r>
              <w:t>56</w:t>
            </w:r>
            <w:r w:rsidRPr="00C14DFF">
              <w:t>,</w:t>
            </w:r>
            <w:r>
              <w:t>3</w:t>
            </w:r>
          </w:p>
        </w:tc>
        <w:tc>
          <w:tcPr>
            <w:tcW w:w="996" w:type="dxa"/>
            <w:vAlign w:val="center"/>
          </w:tcPr>
          <w:p w14:paraId="1AAAAB07" w14:textId="77777777" w:rsidR="00883D65" w:rsidRPr="00C14DFF" w:rsidRDefault="00883D65" w:rsidP="00883D65">
            <w:pPr>
              <w:jc w:val="center"/>
            </w:pPr>
            <w:r w:rsidRPr="00C14DFF">
              <w:t>25</w:t>
            </w:r>
            <w:r>
              <w:t>525</w:t>
            </w:r>
            <w:r w:rsidRPr="00C14DFF">
              <w:t>,</w:t>
            </w:r>
            <w:r>
              <w:t>0</w:t>
            </w:r>
          </w:p>
        </w:tc>
        <w:tc>
          <w:tcPr>
            <w:tcW w:w="996" w:type="dxa"/>
            <w:vAlign w:val="center"/>
          </w:tcPr>
          <w:p w14:paraId="206FF50D" w14:textId="77777777" w:rsidR="00883D65" w:rsidRPr="00C14DFF" w:rsidRDefault="00883D65" w:rsidP="00883D65">
            <w:pPr>
              <w:jc w:val="center"/>
            </w:pPr>
            <w:r w:rsidRPr="00C14DFF">
              <w:t>2</w:t>
            </w:r>
            <w:r>
              <w:t>6090</w:t>
            </w:r>
            <w:r w:rsidRPr="00C14DFF">
              <w:t>,</w:t>
            </w:r>
            <w:r>
              <w:t>3</w:t>
            </w:r>
          </w:p>
        </w:tc>
        <w:tc>
          <w:tcPr>
            <w:tcW w:w="1134" w:type="dxa"/>
            <w:vAlign w:val="center"/>
          </w:tcPr>
          <w:p w14:paraId="0218AE78" w14:textId="77777777" w:rsidR="00883D65" w:rsidRPr="00C14DFF" w:rsidRDefault="00883D65" w:rsidP="00883D65">
            <w:pPr>
              <w:spacing w:line="20" w:lineRule="atLeast"/>
              <w:jc w:val="center"/>
            </w:pPr>
            <w:r>
              <w:t>15</w:t>
            </w:r>
            <w:r w:rsidRPr="00C14DFF">
              <w:t>6</w:t>
            </w:r>
            <w:r>
              <w:t>150</w:t>
            </w:r>
            <w:r w:rsidRPr="00C14DFF">
              <w:t>,</w:t>
            </w:r>
            <w:r>
              <w:t>1</w:t>
            </w:r>
          </w:p>
        </w:tc>
      </w:tr>
      <w:tr w:rsidR="00883D65" w14:paraId="3C2025C7" w14:textId="77777777" w:rsidTr="006A7A98">
        <w:tc>
          <w:tcPr>
            <w:tcW w:w="3398" w:type="dxa"/>
            <w:vAlign w:val="center"/>
          </w:tcPr>
          <w:p w14:paraId="355B9A50" w14:textId="77777777"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992" w:type="dxa"/>
            <w:vAlign w:val="center"/>
          </w:tcPr>
          <w:p w14:paraId="163BD243" w14:textId="77777777" w:rsidR="00883D65" w:rsidRPr="007B28E2" w:rsidRDefault="00883D65" w:rsidP="00883D65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992" w:type="dxa"/>
            <w:vAlign w:val="center"/>
          </w:tcPr>
          <w:p w14:paraId="0FFE0B74" w14:textId="77777777" w:rsidR="00883D65" w:rsidRPr="007B28E2" w:rsidRDefault="00883D65" w:rsidP="00883D65">
            <w:pPr>
              <w:spacing w:line="20" w:lineRule="atLeast"/>
              <w:jc w:val="center"/>
            </w:pPr>
            <w:r>
              <w:t>11</w:t>
            </w:r>
            <w:r w:rsidRPr="007B28E2">
              <w:t>856,8</w:t>
            </w:r>
          </w:p>
        </w:tc>
        <w:tc>
          <w:tcPr>
            <w:tcW w:w="993" w:type="dxa"/>
            <w:vAlign w:val="center"/>
          </w:tcPr>
          <w:p w14:paraId="200A1854" w14:textId="77777777" w:rsidR="00883D65" w:rsidRPr="007B28E2" w:rsidRDefault="00883D65" w:rsidP="00883D65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992" w:type="dxa"/>
            <w:vAlign w:val="center"/>
          </w:tcPr>
          <w:p w14:paraId="3E540CAB" w14:textId="77777777" w:rsidR="00883D65" w:rsidRPr="007B28E2" w:rsidRDefault="00883D65" w:rsidP="00883D65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992" w:type="dxa"/>
            <w:vAlign w:val="center"/>
          </w:tcPr>
          <w:p w14:paraId="3976DC84" w14:textId="77777777" w:rsidR="00883D65" w:rsidRPr="00FA0D88" w:rsidRDefault="00883D65" w:rsidP="00883D65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992" w:type="dxa"/>
            <w:vAlign w:val="center"/>
          </w:tcPr>
          <w:p w14:paraId="1FF694C3" w14:textId="77777777" w:rsidR="00883D65" w:rsidRPr="00AF5CB5" w:rsidRDefault="00883D65" w:rsidP="00883D65">
            <w:pPr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8840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51B5CA64" w14:textId="77777777" w:rsidR="00883D65" w:rsidRPr="00C14DFF" w:rsidRDefault="00883D65" w:rsidP="00883D65">
            <w:pPr>
              <w:jc w:val="center"/>
            </w:pPr>
            <w:r>
              <w:t>8689</w:t>
            </w:r>
            <w:r w:rsidRPr="00C14DFF">
              <w:t>,</w:t>
            </w:r>
            <w:r>
              <w:t>0</w:t>
            </w:r>
          </w:p>
        </w:tc>
        <w:tc>
          <w:tcPr>
            <w:tcW w:w="981" w:type="dxa"/>
            <w:vAlign w:val="center"/>
          </w:tcPr>
          <w:p w14:paraId="46223818" w14:textId="77777777" w:rsidR="00883D65" w:rsidRPr="00C14DFF" w:rsidRDefault="00883D65" w:rsidP="00883D65">
            <w:pPr>
              <w:jc w:val="center"/>
            </w:pPr>
            <w:r>
              <w:t>18</w:t>
            </w:r>
            <w:r w:rsidRPr="00C14DFF">
              <w:t>4</w:t>
            </w:r>
            <w:r>
              <w:t>71</w:t>
            </w:r>
            <w:r w:rsidRPr="00C14DFF">
              <w:t>,4</w:t>
            </w:r>
          </w:p>
        </w:tc>
        <w:tc>
          <w:tcPr>
            <w:tcW w:w="996" w:type="dxa"/>
            <w:vAlign w:val="center"/>
          </w:tcPr>
          <w:p w14:paraId="29CEBB6D" w14:textId="77777777" w:rsidR="00883D65" w:rsidRPr="00C14DFF" w:rsidRDefault="00883D65" w:rsidP="00883D65">
            <w:pPr>
              <w:jc w:val="center"/>
            </w:pPr>
            <w:r w:rsidRPr="00C14DFF">
              <w:t>2</w:t>
            </w:r>
            <w:r>
              <w:t>195</w:t>
            </w:r>
            <w:r w:rsidRPr="00C14DFF">
              <w:t>6,</w:t>
            </w:r>
            <w:r>
              <w:t>3</w:t>
            </w:r>
          </w:p>
        </w:tc>
        <w:tc>
          <w:tcPr>
            <w:tcW w:w="996" w:type="dxa"/>
            <w:vAlign w:val="center"/>
          </w:tcPr>
          <w:p w14:paraId="7AF8FBBE" w14:textId="77777777" w:rsidR="00883D65" w:rsidRPr="00C14DFF" w:rsidRDefault="00883D65" w:rsidP="00883D65">
            <w:pPr>
              <w:jc w:val="center"/>
            </w:pPr>
            <w:r w:rsidRPr="00C14DFF">
              <w:t>25</w:t>
            </w:r>
            <w:r>
              <w:t>525</w:t>
            </w:r>
            <w:r w:rsidRPr="00C14DFF">
              <w:t>,</w:t>
            </w:r>
            <w:r>
              <w:t>0</w:t>
            </w:r>
          </w:p>
        </w:tc>
        <w:tc>
          <w:tcPr>
            <w:tcW w:w="996" w:type="dxa"/>
            <w:vAlign w:val="center"/>
          </w:tcPr>
          <w:p w14:paraId="3CDE9C3D" w14:textId="77777777" w:rsidR="00883D65" w:rsidRPr="00C14DFF" w:rsidRDefault="00883D65" w:rsidP="00883D65">
            <w:pPr>
              <w:jc w:val="center"/>
            </w:pPr>
            <w:r w:rsidRPr="00C14DFF">
              <w:t>2</w:t>
            </w:r>
            <w:r>
              <w:t>6090</w:t>
            </w:r>
            <w:r w:rsidRPr="00C14DFF">
              <w:t>,</w:t>
            </w:r>
            <w:r>
              <w:t>3</w:t>
            </w:r>
          </w:p>
        </w:tc>
        <w:tc>
          <w:tcPr>
            <w:tcW w:w="1134" w:type="dxa"/>
            <w:vAlign w:val="center"/>
          </w:tcPr>
          <w:p w14:paraId="431C9F82" w14:textId="77777777" w:rsidR="00883D65" w:rsidRPr="00C14DFF" w:rsidRDefault="00883D65" w:rsidP="00883D65">
            <w:pPr>
              <w:spacing w:line="20" w:lineRule="atLeast"/>
              <w:jc w:val="center"/>
            </w:pPr>
            <w:r>
              <w:t>15</w:t>
            </w:r>
            <w:r w:rsidRPr="00C14DFF">
              <w:t>6</w:t>
            </w:r>
            <w:r>
              <w:t>150</w:t>
            </w:r>
            <w:r w:rsidRPr="00C14DFF">
              <w:t>,</w:t>
            </w:r>
            <w:r>
              <w:t>1</w:t>
            </w:r>
          </w:p>
        </w:tc>
      </w:tr>
      <w:tr w:rsidR="00883D65" w14:paraId="60D1E5BE" w14:textId="77777777" w:rsidTr="006A7A98">
        <w:tc>
          <w:tcPr>
            <w:tcW w:w="3398" w:type="dxa"/>
            <w:vAlign w:val="center"/>
          </w:tcPr>
          <w:p w14:paraId="38561E2F" w14:textId="77777777"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  <w:vAlign w:val="center"/>
          </w:tcPr>
          <w:p w14:paraId="5AD0B136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32B510B" w14:textId="77777777" w:rsidR="00883D65" w:rsidRPr="00FF5C2B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FD0C019" w14:textId="77777777" w:rsidR="00883D65" w:rsidRPr="00FF5C2B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6668CA0" w14:textId="77777777" w:rsidR="00883D65" w:rsidRPr="00FF5C2B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72D8E40" w14:textId="77777777" w:rsidR="00883D65" w:rsidRPr="00FF5C2B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FF5C2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9B6E29A" w14:textId="77777777" w:rsidR="00883D65" w:rsidRPr="00127F4A" w:rsidRDefault="00883D65" w:rsidP="00883D65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vAlign w:val="center"/>
          </w:tcPr>
          <w:p w14:paraId="181FEE03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81" w:type="dxa"/>
            <w:vAlign w:val="center"/>
          </w:tcPr>
          <w:p w14:paraId="1BFAA82F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7A12C44D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3D01A4C6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031B21DD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14:paraId="42EEDE45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  <w:tr w:rsidR="00883D65" w14:paraId="671DF9DF" w14:textId="77777777" w:rsidTr="006A7A98">
        <w:tc>
          <w:tcPr>
            <w:tcW w:w="3398" w:type="dxa"/>
            <w:vAlign w:val="center"/>
          </w:tcPr>
          <w:p w14:paraId="6F679159" w14:textId="77777777"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  <w:vAlign w:val="center"/>
          </w:tcPr>
          <w:p w14:paraId="733FEFAD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6DAB2DC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F0C9B3B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1AC0345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F0649EE" w14:textId="77777777" w:rsidR="00883D65" w:rsidRPr="009B74DF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F4EFD76" w14:textId="77777777" w:rsidR="00883D65" w:rsidRPr="00127F4A" w:rsidRDefault="00883D65" w:rsidP="00883D65">
            <w:pPr>
              <w:jc w:val="center"/>
            </w:pPr>
            <w:r w:rsidRPr="00127F4A">
              <w:t>0</w:t>
            </w:r>
          </w:p>
        </w:tc>
        <w:tc>
          <w:tcPr>
            <w:tcW w:w="993" w:type="dxa"/>
            <w:vAlign w:val="center"/>
          </w:tcPr>
          <w:p w14:paraId="245E7514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81" w:type="dxa"/>
            <w:vAlign w:val="center"/>
          </w:tcPr>
          <w:p w14:paraId="56BE589B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5F5A1211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1D73F543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0494D213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14:paraId="5C4BE85C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  <w:tr w:rsidR="00883D65" w14:paraId="1837727A" w14:textId="77777777" w:rsidTr="006A7A98">
        <w:tc>
          <w:tcPr>
            <w:tcW w:w="3398" w:type="dxa"/>
            <w:vAlign w:val="center"/>
          </w:tcPr>
          <w:p w14:paraId="0407C1CC" w14:textId="77777777" w:rsidR="00883D65" w:rsidRPr="00582BBD" w:rsidRDefault="00883D65" w:rsidP="00883D6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14:paraId="38A26429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8E94373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7CD625A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D42ECC9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B82CFE8" w14:textId="77777777" w:rsidR="00883D65" w:rsidRPr="00582BBD" w:rsidRDefault="00883D65" w:rsidP="00883D6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46EDEE9" w14:textId="77777777" w:rsidR="00883D65" w:rsidRDefault="00883D65" w:rsidP="00883D65">
            <w:pPr>
              <w:jc w:val="center"/>
            </w:pPr>
            <w:r w:rsidRPr="007B5DB9">
              <w:t>0</w:t>
            </w:r>
          </w:p>
        </w:tc>
        <w:tc>
          <w:tcPr>
            <w:tcW w:w="993" w:type="dxa"/>
            <w:vAlign w:val="center"/>
          </w:tcPr>
          <w:p w14:paraId="7C6A4C36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81" w:type="dxa"/>
            <w:vAlign w:val="center"/>
          </w:tcPr>
          <w:p w14:paraId="14FA9CF8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6D64988D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473D5DD8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996" w:type="dxa"/>
            <w:vAlign w:val="center"/>
          </w:tcPr>
          <w:p w14:paraId="184614CB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  <w:tc>
          <w:tcPr>
            <w:tcW w:w="1134" w:type="dxa"/>
            <w:vAlign w:val="center"/>
          </w:tcPr>
          <w:p w14:paraId="539863BF" w14:textId="77777777" w:rsidR="00883D65" w:rsidRPr="00C14DFF" w:rsidRDefault="00883D65" w:rsidP="00883D65">
            <w:pPr>
              <w:jc w:val="center"/>
            </w:pPr>
            <w:r w:rsidRPr="00C14DFF">
              <w:t>0</w:t>
            </w:r>
          </w:p>
        </w:tc>
      </w:tr>
    </w:tbl>
    <w:p w14:paraId="222F6EDD" w14:textId="77777777" w:rsidR="00EF2738" w:rsidRDefault="00EF2738" w:rsidP="00D233EB">
      <w:pPr>
        <w:pStyle w:val="4"/>
        <w:suppressAutoHyphens/>
        <w:spacing w:line="216" w:lineRule="auto"/>
        <w:ind w:right="-31" w:firstLine="0"/>
        <w:rPr>
          <w:rFonts w:ascii="Times New Roman" w:hAnsi="Times New Roman"/>
          <w:szCs w:val="28"/>
        </w:rPr>
        <w:sectPr w:rsidR="00EF2738" w:rsidSect="00C359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985" w:right="964" w:bottom="851" w:left="1134" w:header="709" w:footer="147" w:gutter="0"/>
          <w:pgNumType w:start="1"/>
          <w:cols w:space="708"/>
          <w:titlePg/>
          <w:docGrid w:linePitch="360"/>
        </w:sectPr>
      </w:pPr>
    </w:p>
    <w:p w14:paraId="10BCE523" w14:textId="77777777" w:rsidR="00942F23" w:rsidRDefault="00942F23" w:rsidP="00D233EB">
      <w:pPr>
        <w:pStyle w:val="4"/>
        <w:suppressAutoHyphens/>
        <w:spacing w:line="216" w:lineRule="auto"/>
        <w:ind w:right="-31" w:firstLine="0"/>
        <w:rPr>
          <w:rFonts w:ascii="Times New Roman" w:hAnsi="Times New Roman"/>
          <w:szCs w:val="28"/>
        </w:rPr>
      </w:pPr>
    </w:p>
    <w:sectPr w:rsidR="00942F23" w:rsidSect="004B6612">
      <w:pgSz w:w="16838" w:h="11906" w:orient="landscape" w:code="9"/>
      <w:pgMar w:top="1985" w:right="678" w:bottom="567" w:left="1134" w:header="709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8BEF" w14:textId="77777777" w:rsidR="00061A80" w:rsidRDefault="00061A80">
      <w:r>
        <w:separator/>
      </w:r>
    </w:p>
  </w:endnote>
  <w:endnote w:type="continuationSeparator" w:id="0">
    <w:p w14:paraId="75D8F125" w14:textId="77777777" w:rsidR="00061A80" w:rsidRDefault="0006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39A7" w14:textId="77777777" w:rsidR="00883D65" w:rsidRDefault="00883D6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922B" w14:textId="77777777" w:rsidR="00883D65" w:rsidRDefault="00883D6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4444" w14:textId="77777777" w:rsidR="00883D65" w:rsidRDefault="00883D6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2D1" w14:textId="77777777" w:rsidR="00061A80" w:rsidRDefault="00061A80">
      <w:r>
        <w:separator/>
      </w:r>
    </w:p>
  </w:footnote>
  <w:footnote w:type="continuationSeparator" w:id="0">
    <w:p w14:paraId="7C8149E4" w14:textId="77777777" w:rsidR="00061A80" w:rsidRDefault="0006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6752"/>
      <w:docPartObj>
        <w:docPartGallery w:val="Page Numbers (Top of Page)"/>
        <w:docPartUnique/>
      </w:docPartObj>
    </w:sdtPr>
    <w:sdtEndPr/>
    <w:sdtContent>
      <w:p w14:paraId="32BA989F" w14:textId="77777777" w:rsidR="00883D65" w:rsidRDefault="00883D6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7DE022" w14:textId="77777777" w:rsidR="00883D65" w:rsidRDefault="00883D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52C5" w14:textId="77777777" w:rsidR="00883D65" w:rsidRDefault="00883D65">
    <w:pPr>
      <w:pStyle w:val="a9"/>
      <w:jc w:val="right"/>
    </w:pPr>
  </w:p>
  <w:p w14:paraId="602E28CE" w14:textId="77777777" w:rsidR="00883D65" w:rsidRDefault="00883D65" w:rsidP="00874C2A">
    <w:pPr>
      <w:pStyle w:val="a9"/>
      <w:jc w:val="right"/>
      <w:rPr>
        <w:sz w:val="28"/>
        <w:szCs w:val="28"/>
      </w:rPr>
    </w:pPr>
  </w:p>
  <w:p w14:paraId="65E04D7C" w14:textId="77777777" w:rsidR="00883D65" w:rsidRDefault="00883D65" w:rsidP="00874C2A">
    <w:pPr>
      <w:pStyle w:val="a9"/>
      <w:jc w:val="right"/>
      <w:rPr>
        <w:sz w:val="28"/>
        <w:szCs w:val="28"/>
      </w:rPr>
    </w:pPr>
  </w:p>
  <w:sdt>
    <w:sdtPr>
      <w:id w:val="29356762"/>
      <w:docPartObj>
        <w:docPartGallery w:val="Page Numbers (Top of Page)"/>
        <w:docPartUnique/>
      </w:docPartObj>
    </w:sdtPr>
    <w:sdtEndPr/>
    <w:sdtContent>
      <w:p w14:paraId="69098867" w14:textId="77777777" w:rsidR="00883D65" w:rsidRPr="00874C2A" w:rsidRDefault="00883D65" w:rsidP="00874C2A">
        <w:pPr>
          <w:pStyle w:val="a9"/>
          <w:jc w:val="right"/>
          <w:rPr>
            <w:sz w:val="28"/>
            <w:szCs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6073" w14:textId="77777777" w:rsidR="00883D65" w:rsidRDefault="00883D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85E"/>
    <w:multiLevelType w:val="hybridMultilevel"/>
    <w:tmpl w:val="769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2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645278"/>
    <w:multiLevelType w:val="hybridMultilevel"/>
    <w:tmpl w:val="381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EF"/>
    <w:rsid w:val="0000053C"/>
    <w:rsid w:val="00004909"/>
    <w:rsid w:val="00005712"/>
    <w:rsid w:val="00005BEF"/>
    <w:rsid w:val="00006DD1"/>
    <w:rsid w:val="00010342"/>
    <w:rsid w:val="000131A2"/>
    <w:rsid w:val="00017450"/>
    <w:rsid w:val="0002006A"/>
    <w:rsid w:val="00022CDB"/>
    <w:rsid w:val="000232C2"/>
    <w:rsid w:val="000235B2"/>
    <w:rsid w:val="00023B70"/>
    <w:rsid w:val="0002592D"/>
    <w:rsid w:val="000269A1"/>
    <w:rsid w:val="00026A7A"/>
    <w:rsid w:val="00027CE5"/>
    <w:rsid w:val="000300E2"/>
    <w:rsid w:val="000305B6"/>
    <w:rsid w:val="00030CC1"/>
    <w:rsid w:val="00031144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4F97"/>
    <w:rsid w:val="0004523B"/>
    <w:rsid w:val="000452B1"/>
    <w:rsid w:val="000467D0"/>
    <w:rsid w:val="00047978"/>
    <w:rsid w:val="00053227"/>
    <w:rsid w:val="00055A14"/>
    <w:rsid w:val="00060421"/>
    <w:rsid w:val="00061A80"/>
    <w:rsid w:val="0006203E"/>
    <w:rsid w:val="00062400"/>
    <w:rsid w:val="00062B49"/>
    <w:rsid w:val="000641D9"/>
    <w:rsid w:val="00064E81"/>
    <w:rsid w:val="00065056"/>
    <w:rsid w:val="00065437"/>
    <w:rsid w:val="00066895"/>
    <w:rsid w:val="00066BF1"/>
    <w:rsid w:val="0006719D"/>
    <w:rsid w:val="00067C11"/>
    <w:rsid w:val="0007092B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2F1C"/>
    <w:rsid w:val="00094AA9"/>
    <w:rsid w:val="00096156"/>
    <w:rsid w:val="00096324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4D9E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C7C6E"/>
    <w:rsid w:val="000C7F3E"/>
    <w:rsid w:val="000D09C2"/>
    <w:rsid w:val="000D1763"/>
    <w:rsid w:val="000D2716"/>
    <w:rsid w:val="000D453D"/>
    <w:rsid w:val="000D48FA"/>
    <w:rsid w:val="000D51DD"/>
    <w:rsid w:val="000D5391"/>
    <w:rsid w:val="000D66E1"/>
    <w:rsid w:val="000D7A69"/>
    <w:rsid w:val="000E1C63"/>
    <w:rsid w:val="000E2C51"/>
    <w:rsid w:val="000E3A54"/>
    <w:rsid w:val="000E4487"/>
    <w:rsid w:val="000E4B9D"/>
    <w:rsid w:val="000F0730"/>
    <w:rsid w:val="000F14A6"/>
    <w:rsid w:val="000F14B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76BC"/>
    <w:rsid w:val="001103A5"/>
    <w:rsid w:val="0011085A"/>
    <w:rsid w:val="001129D1"/>
    <w:rsid w:val="001133AD"/>
    <w:rsid w:val="001134A7"/>
    <w:rsid w:val="00113575"/>
    <w:rsid w:val="001142F5"/>
    <w:rsid w:val="001145C0"/>
    <w:rsid w:val="0011596A"/>
    <w:rsid w:val="001162D0"/>
    <w:rsid w:val="00116D2C"/>
    <w:rsid w:val="0012128D"/>
    <w:rsid w:val="001212CE"/>
    <w:rsid w:val="0012164E"/>
    <w:rsid w:val="001222D4"/>
    <w:rsid w:val="0012287F"/>
    <w:rsid w:val="001230F5"/>
    <w:rsid w:val="001244F0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7934"/>
    <w:rsid w:val="00141201"/>
    <w:rsid w:val="00141CA5"/>
    <w:rsid w:val="00144C6C"/>
    <w:rsid w:val="00146300"/>
    <w:rsid w:val="001509DE"/>
    <w:rsid w:val="0015136A"/>
    <w:rsid w:val="00153C8A"/>
    <w:rsid w:val="00154EC2"/>
    <w:rsid w:val="00156EDB"/>
    <w:rsid w:val="001572F5"/>
    <w:rsid w:val="00157604"/>
    <w:rsid w:val="001578ED"/>
    <w:rsid w:val="00157A9F"/>
    <w:rsid w:val="00157B10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3692"/>
    <w:rsid w:val="00173DBF"/>
    <w:rsid w:val="00173FAB"/>
    <w:rsid w:val="00180DAE"/>
    <w:rsid w:val="00181226"/>
    <w:rsid w:val="001825D5"/>
    <w:rsid w:val="00183461"/>
    <w:rsid w:val="00184759"/>
    <w:rsid w:val="00184BA8"/>
    <w:rsid w:val="00184DF2"/>
    <w:rsid w:val="00185186"/>
    <w:rsid w:val="0018659F"/>
    <w:rsid w:val="00186E81"/>
    <w:rsid w:val="00186E9A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3EAE"/>
    <w:rsid w:val="001A700C"/>
    <w:rsid w:val="001A71DD"/>
    <w:rsid w:val="001B0642"/>
    <w:rsid w:val="001B102A"/>
    <w:rsid w:val="001B5D53"/>
    <w:rsid w:val="001B625B"/>
    <w:rsid w:val="001C0026"/>
    <w:rsid w:val="001C7787"/>
    <w:rsid w:val="001D0F49"/>
    <w:rsid w:val="001D1566"/>
    <w:rsid w:val="001D25C6"/>
    <w:rsid w:val="001D3DBC"/>
    <w:rsid w:val="001D603A"/>
    <w:rsid w:val="001D72D4"/>
    <w:rsid w:val="001D7BEB"/>
    <w:rsid w:val="001E01A7"/>
    <w:rsid w:val="001E1813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CC3"/>
    <w:rsid w:val="001F5E8F"/>
    <w:rsid w:val="001F617E"/>
    <w:rsid w:val="001F6A01"/>
    <w:rsid w:val="002005CB"/>
    <w:rsid w:val="002006E7"/>
    <w:rsid w:val="00200A22"/>
    <w:rsid w:val="002014C3"/>
    <w:rsid w:val="00201E26"/>
    <w:rsid w:val="002029E2"/>
    <w:rsid w:val="00202B7C"/>
    <w:rsid w:val="00204626"/>
    <w:rsid w:val="002046D0"/>
    <w:rsid w:val="00204774"/>
    <w:rsid w:val="00204F20"/>
    <w:rsid w:val="002050C3"/>
    <w:rsid w:val="00205806"/>
    <w:rsid w:val="00205B33"/>
    <w:rsid w:val="00210485"/>
    <w:rsid w:val="00210758"/>
    <w:rsid w:val="002112C6"/>
    <w:rsid w:val="00211406"/>
    <w:rsid w:val="00212A03"/>
    <w:rsid w:val="00215418"/>
    <w:rsid w:val="002157BE"/>
    <w:rsid w:val="00215A4A"/>
    <w:rsid w:val="00216D1C"/>
    <w:rsid w:val="002174EB"/>
    <w:rsid w:val="00217F5B"/>
    <w:rsid w:val="0022193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71E"/>
    <w:rsid w:val="00247C6E"/>
    <w:rsid w:val="00247DB4"/>
    <w:rsid w:val="002508EA"/>
    <w:rsid w:val="0025156E"/>
    <w:rsid w:val="00252768"/>
    <w:rsid w:val="00254DF7"/>
    <w:rsid w:val="00254E4D"/>
    <w:rsid w:val="0025579F"/>
    <w:rsid w:val="00257672"/>
    <w:rsid w:val="00260BA1"/>
    <w:rsid w:val="00261BBB"/>
    <w:rsid w:val="00261C5E"/>
    <w:rsid w:val="00261E89"/>
    <w:rsid w:val="002630C9"/>
    <w:rsid w:val="002637DF"/>
    <w:rsid w:val="002652D2"/>
    <w:rsid w:val="00265A40"/>
    <w:rsid w:val="0026669A"/>
    <w:rsid w:val="00270D89"/>
    <w:rsid w:val="00274658"/>
    <w:rsid w:val="0027654A"/>
    <w:rsid w:val="00277DCD"/>
    <w:rsid w:val="00280B19"/>
    <w:rsid w:val="00280B38"/>
    <w:rsid w:val="0028176C"/>
    <w:rsid w:val="00282336"/>
    <w:rsid w:val="0028386A"/>
    <w:rsid w:val="00284122"/>
    <w:rsid w:val="0028420C"/>
    <w:rsid w:val="00284461"/>
    <w:rsid w:val="00285279"/>
    <w:rsid w:val="00285474"/>
    <w:rsid w:val="00285ECE"/>
    <w:rsid w:val="00287CF7"/>
    <w:rsid w:val="002919EF"/>
    <w:rsid w:val="00291B93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C10A9"/>
    <w:rsid w:val="002C10FA"/>
    <w:rsid w:val="002C20C8"/>
    <w:rsid w:val="002C690F"/>
    <w:rsid w:val="002C7065"/>
    <w:rsid w:val="002D05E0"/>
    <w:rsid w:val="002D249C"/>
    <w:rsid w:val="002D2C0E"/>
    <w:rsid w:val="002D2EE8"/>
    <w:rsid w:val="002D418A"/>
    <w:rsid w:val="002D759F"/>
    <w:rsid w:val="002E0283"/>
    <w:rsid w:val="002E0609"/>
    <w:rsid w:val="002E0D66"/>
    <w:rsid w:val="002E311D"/>
    <w:rsid w:val="002E317E"/>
    <w:rsid w:val="002E3467"/>
    <w:rsid w:val="002E43D2"/>
    <w:rsid w:val="002E6B7B"/>
    <w:rsid w:val="002E6E09"/>
    <w:rsid w:val="002F01EE"/>
    <w:rsid w:val="002F0D07"/>
    <w:rsid w:val="002F0F08"/>
    <w:rsid w:val="002F193A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1762C"/>
    <w:rsid w:val="0032023A"/>
    <w:rsid w:val="00320566"/>
    <w:rsid w:val="00320AA8"/>
    <w:rsid w:val="00320CE2"/>
    <w:rsid w:val="003212E6"/>
    <w:rsid w:val="00324301"/>
    <w:rsid w:val="00332A1D"/>
    <w:rsid w:val="00333FF0"/>
    <w:rsid w:val="003343EC"/>
    <w:rsid w:val="003358FD"/>
    <w:rsid w:val="00335B71"/>
    <w:rsid w:val="0033630F"/>
    <w:rsid w:val="00337813"/>
    <w:rsid w:val="00337D1E"/>
    <w:rsid w:val="00341330"/>
    <w:rsid w:val="00341A1A"/>
    <w:rsid w:val="00343B02"/>
    <w:rsid w:val="00343CB3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6034B"/>
    <w:rsid w:val="00361181"/>
    <w:rsid w:val="00361D58"/>
    <w:rsid w:val="00362170"/>
    <w:rsid w:val="003622FB"/>
    <w:rsid w:val="0036291A"/>
    <w:rsid w:val="00364C95"/>
    <w:rsid w:val="00366428"/>
    <w:rsid w:val="003705E6"/>
    <w:rsid w:val="00372523"/>
    <w:rsid w:val="00373399"/>
    <w:rsid w:val="00373600"/>
    <w:rsid w:val="003742FF"/>
    <w:rsid w:val="003763D1"/>
    <w:rsid w:val="00380B8E"/>
    <w:rsid w:val="00382371"/>
    <w:rsid w:val="003826D7"/>
    <w:rsid w:val="00383EAD"/>
    <w:rsid w:val="00384C78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BA4"/>
    <w:rsid w:val="003A3EC9"/>
    <w:rsid w:val="003A4FFB"/>
    <w:rsid w:val="003A54DD"/>
    <w:rsid w:val="003A58DD"/>
    <w:rsid w:val="003A5B00"/>
    <w:rsid w:val="003A615A"/>
    <w:rsid w:val="003A628B"/>
    <w:rsid w:val="003A66B7"/>
    <w:rsid w:val="003A7314"/>
    <w:rsid w:val="003B140B"/>
    <w:rsid w:val="003B15A2"/>
    <w:rsid w:val="003B5C74"/>
    <w:rsid w:val="003B64F5"/>
    <w:rsid w:val="003B6996"/>
    <w:rsid w:val="003B71BC"/>
    <w:rsid w:val="003B71CB"/>
    <w:rsid w:val="003C1906"/>
    <w:rsid w:val="003C1C95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E2F29"/>
    <w:rsid w:val="003E30A3"/>
    <w:rsid w:val="003E4025"/>
    <w:rsid w:val="003E47B6"/>
    <w:rsid w:val="003E56E2"/>
    <w:rsid w:val="003E7515"/>
    <w:rsid w:val="003E78B5"/>
    <w:rsid w:val="003E78DF"/>
    <w:rsid w:val="003F0EA1"/>
    <w:rsid w:val="003F1ED9"/>
    <w:rsid w:val="003F238C"/>
    <w:rsid w:val="003F370A"/>
    <w:rsid w:val="003F3F80"/>
    <w:rsid w:val="003F4AF3"/>
    <w:rsid w:val="003F5318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1F3D"/>
    <w:rsid w:val="0041211F"/>
    <w:rsid w:val="00412346"/>
    <w:rsid w:val="0041244E"/>
    <w:rsid w:val="00412F30"/>
    <w:rsid w:val="00413831"/>
    <w:rsid w:val="00414AC5"/>
    <w:rsid w:val="00415E5D"/>
    <w:rsid w:val="00416380"/>
    <w:rsid w:val="0041640A"/>
    <w:rsid w:val="004165A0"/>
    <w:rsid w:val="00416D86"/>
    <w:rsid w:val="0041774D"/>
    <w:rsid w:val="00420037"/>
    <w:rsid w:val="004202D9"/>
    <w:rsid w:val="004215A1"/>
    <w:rsid w:val="0042320F"/>
    <w:rsid w:val="004234A2"/>
    <w:rsid w:val="0042397D"/>
    <w:rsid w:val="00425D2C"/>
    <w:rsid w:val="0042689D"/>
    <w:rsid w:val="00427777"/>
    <w:rsid w:val="00430136"/>
    <w:rsid w:val="00430A09"/>
    <w:rsid w:val="00430CCF"/>
    <w:rsid w:val="00431361"/>
    <w:rsid w:val="00431567"/>
    <w:rsid w:val="00432C1E"/>
    <w:rsid w:val="00432FC7"/>
    <w:rsid w:val="004337B3"/>
    <w:rsid w:val="004337EF"/>
    <w:rsid w:val="004342C3"/>
    <w:rsid w:val="00434A77"/>
    <w:rsid w:val="00434C24"/>
    <w:rsid w:val="00435313"/>
    <w:rsid w:val="004377C0"/>
    <w:rsid w:val="00441014"/>
    <w:rsid w:val="004422F3"/>
    <w:rsid w:val="00443A76"/>
    <w:rsid w:val="00444C78"/>
    <w:rsid w:val="00446A38"/>
    <w:rsid w:val="004475C8"/>
    <w:rsid w:val="004517EE"/>
    <w:rsid w:val="00454372"/>
    <w:rsid w:val="004556F8"/>
    <w:rsid w:val="004564F9"/>
    <w:rsid w:val="004600B2"/>
    <w:rsid w:val="004655D9"/>
    <w:rsid w:val="00467444"/>
    <w:rsid w:val="00470984"/>
    <w:rsid w:val="00470AF3"/>
    <w:rsid w:val="0047108D"/>
    <w:rsid w:val="00471F7A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8D9"/>
    <w:rsid w:val="004809DE"/>
    <w:rsid w:val="00481369"/>
    <w:rsid w:val="00483253"/>
    <w:rsid w:val="004839FF"/>
    <w:rsid w:val="004841B8"/>
    <w:rsid w:val="0048580E"/>
    <w:rsid w:val="00487397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4F50"/>
    <w:rsid w:val="004A5278"/>
    <w:rsid w:val="004A5EAC"/>
    <w:rsid w:val="004A6085"/>
    <w:rsid w:val="004A697F"/>
    <w:rsid w:val="004B26D1"/>
    <w:rsid w:val="004B2EFB"/>
    <w:rsid w:val="004B3A3D"/>
    <w:rsid w:val="004B3D85"/>
    <w:rsid w:val="004B4222"/>
    <w:rsid w:val="004B6612"/>
    <w:rsid w:val="004B72B2"/>
    <w:rsid w:val="004C08F3"/>
    <w:rsid w:val="004C15F5"/>
    <w:rsid w:val="004C2008"/>
    <w:rsid w:val="004C4835"/>
    <w:rsid w:val="004C4E09"/>
    <w:rsid w:val="004C4E1F"/>
    <w:rsid w:val="004C752D"/>
    <w:rsid w:val="004D0E3D"/>
    <w:rsid w:val="004D1FF3"/>
    <w:rsid w:val="004D23B0"/>
    <w:rsid w:val="004D297D"/>
    <w:rsid w:val="004D6B63"/>
    <w:rsid w:val="004E0873"/>
    <w:rsid w:val="004E11E1"/>
    <w:rsid w:val="004E1EEA"/>
    <w:rsid w:val="004E249B"/>
    <w:rsid w:val="004E4A05"/>
    <w:rsid w:val="004E5AB1"/>
    <w:rsid w:val="004E6049"/>
    <w:rsid w:val="004E7202"/>
    <w:rsid w:val="004E7447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65D2"/>
    <w:rsid w:val="0050692E"/>
    <w:rsid w:val="005078A6"/>
    <w:rsid w:val="00510B8E"/>
    <w:rsid w:val="00512436"/>
    <w:rsid w:val="00512A7F"/>
    <w:rsid w:val="00513735"/>
    <w:rsid w:val="00514EE7"/>
    <w:rsid w:val="00515DD0"/>
    <w:rsid w:val="00520C58"/>
    <w:rsid w:val="005210CF"/>
    <w:rsid w:val="00523FAB"/>
    <w:rsid w:val="0052457A"/>
    <w:rsid w:val="00524826"/>
    <w:rsid w:val="0052618A"/>
    <w:rsid w:val="0052626B"/>
    <w:rsid w:val="005265AD"/>
    <w:rsid w:val="005266F1"/>
    <w:rsid w:val="005275DA"/>
    <w:rsid w:val="0052764F"/>
    <w:rsid w:val="00530005"/>
    <w:rsid w:val="00530811"/>
    <w:rsid w:val="005321BE"/>
    <w:rsid w:val="005349EA"/>
    <w:rsid w:val="00535CE1"/>
    <w:rsid w:val="00535EFF"/>
    <w:rsid w:val="0053663D"/>
    <w:rsid w:val="005377D1"/>
    <w:rsid w:val="0053784F"/>
    <w:rsid w:val="00542325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B4B"/>
    <w:rsid w:val="00561D4E"/>
    <w:rsid w:val="005623E9"/>
    <w:rsid w:val="0056451D"/>
    <w:rsid w:val="005669CF"/>
    <w:rsid w:val="00566EC9"/>
    <w:rsid w:val="005677D8"/>
    <w:rsid w:val="005679FB"/>
    <w:rsid w:val="00570ACE"/>
    <w:rsid w:val="00571949"/>
    <w:rsid w:val="0057433E"/>
    <w:rsid w:val="0057718E"/>
    <w:rsid w:val="0057769F"/>
    <w:rsid w:val="005804FF"/>
    <w:rsid w:val="005809B9"/>
    <w:rsid w:val="00582758"/>
    <w:rsid w:val="00584019"/>
    <w:rsid w:val="00585CEE"/>
    <w:rsid w:val="005862C7"/>
    <w:rsid w:val="00587034"/>
    <w:rsid w:val="0058731F"/>
    <w:rsid w:val="00587DB3"/>
    <w:rsid w:val="005915AC"/>
    <w:rsid w:val="00591FB4"/>
    <w:rsid w:val="00591FE1"/>
    <w:rsid w:val="0059278D"/>
    <w:rsid w:val="00592EC3"/>
    <w:rsid w:val="0059332E"/>
    <w:rsid w:val="00593685"/>
    <w:rsid w:val="00593F77"/>
    <w:rsid w:val="00594EE4"/>
    <w:rsid w:val="00595653"/>
    <w:rsid w:val="005959ED"/>
    <w:rsid w:val="005967B7"/>
    <w:rsid w:val="0059747E"/>
    <w:rsid w:val="005A1C89"/>
    <w:rsid w:val="005A1CBA"/>
    <w:rsid w:val="005A242F"/>
    <w:rsid w:val="005A3494"/>
    <w:rsid w:val="005A3C5F"/>
    <w:rsid w:val="005A4294"/>
    <w:rsid w:val="005A4992"/>
    <w:rsid w:val="005A5B80"/>
    <w:rsid w:val="005A68FD"/>
    <w:rsid w:val="005A6D22"/>
    <w:rsid w:val="005A7A66"/>
    <w:rsid w:val="005A7C56"/>
    <w:rsid w:val="005B2C8A"/>
    <w:rsid w:val="005B393A"/>
    <w:rsid w:val="005B4173"/>
    <w:rsid w:val="005B5428"/>
    <w:rsid w:val="005C163A"/>
    <w:rsid w:val="005C4316"/>
    <w:rsid w:val="005C6B97"/>
    <w:rsid w:val="005D2729"/>
    <w:rsid w:val="005E04E8"/>
    <w:rsid w:val="005E0CA1"/>
    <w:rsid w:val="005E3F9F"/>
    <w:rsid w:val="005E5CA0"/>
    <w:rsid w:val="005E79C1"/>
    <w:rsid w:val="005F37A1"/>
    <w:rsid w:val="005F39CF"/>
    <w:rsid w:val="005F5824"/>
    <w:rsid w:val="005F5A43"/>
    <w:rsid w:val="005F6864"/>
    <w:rsid w:val="006013CA"/>
    <w:rsid w:val="006027B2"/>
    <w:rsid w:val="00602C39"/>
    <w:rsid w:val="00603FD6"/>
    <w:rsid w:val="00605D04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14AA"/>
    <w:rsid w:val="00633C57"/>
    <w:rsid w:val="006343CB"/>
    <w:rsid w:val="00634674"/>
    <w:rsid w:val="00634AEC"/>
    <w:rsid w:val="00634DAE"/>
    <w:rsid w:val="00635EF9"/>
    <w:rsid w:val="006375D8"/>
    <w:rsid w:val="00637B63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66A14"/>
    <w:rsid w:val="00671CD7"/>
    <w:rsid w:val="00676A36"/>
    <w:rsid w:val="00680D72"/>
    <w:rsid w:val="00681BA2"/>
    <w:rsid w:val="0068247A"/>
    <w:rsid w:val="00682B5A"/>
    <w:rsid w:val="00684931"/>
    <w:rsid w:val="00686445"/>
    <w:rsid w:val="00687ECA"/>
    <w:rsid w:val="006903AE"/>
    <w:rsid w:val="00693277"/>
    <w:rsid w:val="00694473"/>
    <w:rsid w:val="00694638"/>
    <w:rsid w:val="006952CC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735"/>
    <w:rsid w:val="006A5928"/>
    <w:rsid w:val="006A686C"/>
    <w:rsid w:val="006A7A98"/>
    <w:rsid w:val="006A7BB0"/>
    <w:rsid w:val="006B053A"/>
    <w:rsid w:val="006B0B1C"/>
    <w:rsid w:val="006B47BE"/>
    <w:rsid w:val="006B4F77"/>
    <w:rsid w:val="006B613C"/>
    <w:rsid w:val="006C043D"/>
    <w:rsid w:val="006C0EA0"/>
    <w:rsid w:val="006C1877"/>
    <w:rsid w:val="006C251C"/>
    <w:rsid w:val="006C2BC7"/>
    <w:rsid w:val="006C455F"/>
    <w:rsid w:val="006C56FA"/>
    <w:rsid w:val="006C57F1"/>
    <w:rsid w:val="006C6E78"/>
    <w:rsid w:val="006C7A46"/>
    <w:rsid w:val="006D1159"/>
    <w:rsid w:val="006D277A"/>
    <w:rsid w:val="006D3999"/>
    <w:rsid w:val="006D4BB4"/>
    <w:rsid w:val="006D4D2C"/>
    <w:rsid w:val="006D608A"/>
    <w:rsid w:val="006D6C1A"/>
    <w:rsid w:val="006D78FB"/>
    <w:rsid w:val="006E14AE"/>
    <w:rsid w:val="006E2075"/>
    <w:rsid w:val="006E2FA4"/>
    <w:rsid w:val="006E5A71"/>
    <w:rsid w:val="006E7898"/>
    <w:rsid w:val="006F1153"/>
    <w:rsid w:val="006F120B"/>
    <w:rsid w:val="006F1476"/>
    <w:rsid w:val="006F77B5"/>
    <w:rsid w:val="007009F5"/>
    <w:rsid w:val="0070205D"/>
    <w:rsid w:val="00703193"/>
    <w:rsid w:val="007063AB"/>
    <w:rsid w:val="00710762"/>
    <w:rsid w:val="00710C99"/>
    <w:rsid w:val="00712FC1"/>
    <w:rsid w:val="00715CAB"/>
    <w:rsid w:val="007161B0"/>
    <w:rsid w:val="007169F9"/>
    <w:rsid w:val="00717CE9"/>
    <w:rsid w:val="007203AF"/>
    <w:rsid w:val="0072395F"/>
    <w:rsid w:val="00725BE2"/>
    <w:rsid w:val="00730688"/>
    <w:rsid w:val="00732ED2"/>
    <w:rsid w:val="00735159"/>
    <w:rsid w:val="007358E6"/>
    <w:rsid w:val="00736C63"/>
    <w:rsid w:val="00737275"/>
    <w:rsid w:val="00737CD4"/>
    <w:rsid w:val="00740285"/>
    <w:rsid w:val="00740C9A"/>
    <w:rsid w:val="00741DA8"/>
    <w:rsid w:val="00742433"/>
    <w:rsid w:val="0074268C"/>
    <w:rsid w:val="00743227"/>
    <w:rsid w:val="007434DA"/>
    <w:rsid w:val="00743BB1"/>
    <w:rsid w:val="00743BC4"/>
    <w:rsid w:val="007442ED"/>
    <w:rsid w:val="0074498A"/>
    <w:rsid w:val="007460B7"/>
    <w:rsid w:val="00746398"/>
    <w:rsid w:val="00746AAC"/>
    <w:rsid w:val="0075070B"/>
    <w:rsid w:val="00750C21"/>
    <w:rsid w:val="00751274"/>
    <w:rsid w:val="0075160D"/>
    <w:rsid w:val="00751621"/>
    <w:rsid w:val="00753BD3"/>
    <w:rsid w:val="00756FC9"/>
    <w:rsid w:val="00757A9F"/>
    <w:rsid w:val="00757D77"/>
    <w:rsid w:val="00757E68"/>
    <w:rsid w:val="00761871"/>
    <w:rsid w:val="007618CE"/>
    <w:rsid w:val="00761B68"/>
    <w:rsid w:val="007622D0"/>
    <w:rsid w:val="00762303"/>
    <w:rsid w:val="007633D8"/>
    <w:rsid w:val="00763A37"/>
    <w:rsid w:val="00763EF3"/>
    <w:rsid w:val="00764456"/>
    <w:rsid w:val="00765B42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00F"/>
    <w:rsid w:val="00797D7C"/>
    <w:rsid w:val="007A0A23"/>
    <w:rsid w:val="007A23CF"/>
    <w:rsid w:val="007A5CCB"/>
    <w:rsid w:val="007B1DBE"/>
    <w:rsid w:val="007B4180"/>
    <w:rsid w:val="007B4AB8"/>
    <w:rsid w:val="007B792B"/>
    <w:rsid w:val="007C0667"/>
    <w:rsid w:val="007C20C1"/>
    <w:rsid w:val="007C2314"/>
    <w:rsid w:val="007C29BE"/>
    <w:rsid w:val="007C2CE2"/>
    <w:rsid w:val="007C389F"/>
    <w:rsid w:val="007C4285"/>
    <w:rsid w:val="007C611D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67DC"/>
    <w:rsid w:val="007F0411"/>
    <w:rsid w:val="007F2132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BA8"/>
    <w:rsid w:val="00811CD1"/>
    <w:rsid w:val="00812330"/>
    <w:rsid w:val="008134E3"/>
    <w:rsid w:val="00814131"/>
    <w:rsid w:val="0081448B"/>
    <w:rsid w:val="00817089"/>
    <w:rsid w:val="00821723"/>
    <w:rsid w:val="00822468"/>
    <w:rsid w:val="00823A2C"/>
    <w:rsid w:val="00823DCC"/>
    <w:rsid w:val="00823FAD"/>
    <w:rsid w:val="008248AE"/>
    <w:rsid w:val="00824D6F"/>
    <w:rsid w:val="00825201"/>
    <w:rsid w:val="00825A92"/>
    <w:rsid w:val="0082761B"/>
    <w:rsid w:val="00830203"/>
    <w:rsid w:val="00830216"/>
    <w:rsid w:val="008315C8"/>
    <w:rsid w:val="00832E6E"/>
    <w:rsid w:val="00833DAD"/>
    <w:rsid w:val="008348AA"/>
    <w:rsid w:val="008351B6"/>
    <w:rsid w:val="00836D39"/>
    <w:rsid w:val="00836D9F"/>
    <w:rsid w:val="0083728B"/>
    <w:rsid w:val="00837882"/>
    <w:rsid w:val="0084075C"/>
    <w:rsid w:val="008407E4"/>
    <w:rsid w:val="008409D4"/>
    <w:rsid w:val="008412A8"/>
    <w:rsid w:val="008414AD"/>
    <w:rsid w:val="00843572"/>
    <w:rsid w:val="00843BF4"/>
    <w:rsid w:val="008454CB"/>
    <w:rsid w:val="0084561A"/>
    <w:rsid w:val="008457D9"/>
    <w:rsid w:val="00846A49"/>
    <w:rsid w:val="008472E4"/>
    <w:rsid w:val="00847495"/>
    <w:rsid w:val="008521BD"/>
    <w:rsid w:val="00852F3A"/>
    <w:rsid w:val="0085339E"/>
    <w:rsid w:val="0085375C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66D66"/>
    <w:rsid w:val="008714EC"/>
    <w:rsid w:val="00872692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3D65"/>
    <w:rsid w:val="00884B71"/>
    <w:rsid w:val="00884B8C"/>
    <w:rsid w:val="008875B8"/>
    <w:rsid w:val="00890FA0"/>
    <w:rsid w:val="008914B3"/>
    <w:rsid w:val="0089268A"/>
    <w:rsid w:val="00892DF9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266A"/>
    <w:rsid w:val="008A362A"/>
    <w:rsid w:val="008A4BFD"/>
    <w:rsid w:val="008A4EEE"/>
    <w:rsid w:val="008A6BA7"/>
    <w:rsid w:val="008A6D03"/>
    <w:rsid w:val="008A738F"/>
    <w:rsid w:val="008B0356"/>
    <w:rsid w:val="008B0AB0"/>
    <w:rsid w:val="008B1080"/>
    <w:rsid w:val="008B2D59"/>
    <w:rsid w:val="008B2F6B"/>
    <w:rsid w:val="008B4A16"/>
    <w:rsid w:val="008B521F"/>
    <w:rsid w:val="008B62D2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C7EF9"/>
    <w:rsid w:val="008D345C"/>
    <w:rsid w:val="008D63C2"/>
    <w:rsid w:val="008D6C83"/>
    <w:rsid w:val="008D791E"/>
    <w:rsid w:val="008D7C62"/>
    <w:rsid w:val="008E0D94"/>
    <w:rsid w:val="008E1427"/>
    <w:rsid w:val="008E34A3"/>
    <w:rsid w:val="008E4FEF"/>
    <w:rsid w:val="008E5227"/>
    <w:rsid w:val="008E5895"/>
    <w:rsid w:val="008E5CFD"/>
    <w:rsid w:val="008E6364"/>
    <w:rsid w:val="008E7C54"/>
    <w:rsid w:val="008F0048"/>
    <w:rsid w:val="008F0130"/>
    <w:rsid w:val="008F137C"/>
    <w:rsid w:val="008F1B39"/>
    <w:rsid w:val="008F43AF"/>
    <w:rsid w:val="008F4D01"/>
    <w:rsid w:val="008F5022"/>
    <w:rsid w:val="008F56E9"/>
    <w:rsid w:val="008F6653"/>
    <w:rsid w:val="008F6C46"/>
    <w:rsid w:val="008F791D"/>
    <w:rsid w:val="008F7C44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3826"/>
    <w:rsid w:val="00924277"/>
    <w:rsid w:val="009269EB"/>
    <w:rsid w:val="00926CF5"/>
    <w:rsid w:val="00930B28"/>
    <w:rsid w:val="00930EDF"/>
    <w:rsid w:val="0093154C"/>
    <w:rsid w:val="00933051"/>
    <w:rsid w:val="00933523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2F23"/>
    <w:rsid w:val="0094343C"/>
    <w:rsid w:val="00947E2C"/>
    <w:rsid w:val="00950C9E"/>
    <w:rsid w:val="009521A6"/>
    <w:rsid w:val="00954DC5"/>
    <w:rsid w:val="00954E71"/>
    <w:rsid w:val="00956462"/>
    <w:rsid w:val="00960230"/>
    <w:rsid w:val="00960F54"/>
    <w:rsid w:val="009613AF"/>
    <w:rsid w:val="009645B6"/>
    <w:rsid w:val="00965520"/>
    <w:rsid w:val="00965A1C"/>
    <w:rsid w:val="0096641D"/>
    <w:rsid w:val="0096693B"/>
    <w:rsid w:val="009671CA"/>
    <w:rsid w:val="0097022D"/>
    <w:rsid w:val="0097060A"/>
    <w:rsid w:val="00970A08"/>
    <w:rsid w:val="00970CA2"/>
    <w:rsid w:val="00971AFD"/>
    <w:rsid w:val="00972A12"/>
    <w:rsid w:val="009734C3"/>
    <w:rsid w:val="00973BF7"/>
    <w:rsid w:val="009746A2"/>
    <w:rsid w:val="00976C48"/>
    <w:rsid w:val="009772EC"/>
    <w:rsid w:val="009809D4"/>
    <w:rsid w:val="00981B1B"/>
    <w:rsid w:val="00981C27"/>
    <w:rsid w:val="00983CCA"/>
    <w:rsid w:val="00985A4A"/>
    <w:rsid w:val="0098658E"/>
    <w:rsid w:val="00986AF9"/>
    <w:rsid w:val="00986D02"/>
    <w:rsid w:val="009901BA"/>
    <w:rsid w:val="00990592"/>
    <w:rsid w:val="0099588C"/>
    <w:rsid w:val="00996E8E"/>
    <w:rsid w:val="00996F64"/>
    <w:rsid w:val="00997AB7"/>
    <w:rsid w:val="009A0F2B"/>
    <w:rsid w:val="009A1A6D"/>
    <w:rsid w:val="009A2001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7B10"/>
    <w:rsid w:val="009C7E8D"/>
    <w:rsid w:val="009D423A"/>
    <w:rsid w:val="009D45AE"/>
    <w:rsid w:val="009D52C4"/>
    <w:rsid w:val="009D5DE3"/>
    <w:rsid w:val="009D7CF5"/>
    <w:rsid w:val="009D7FB7"/>
    <w:rsid w:val="009E03BB"/>
    <w:rsid w:val="009E0AD7"/>
    <w:rsid w:val="009E1244"/>
    <w:rsid w:val="009E1ECD"/>
    <w:rsid w:val="009E4358"/>
    <w:rsid w:val="009F0A9D"/>
    <w:rsid w:val="009F0E31"/>
    <w:rsid w:val="009F0E3E"/>
    <w:rsid w:val="009F2565"/>
    <w:rsid w:val="009F30DC"/>
    <w:rsid w:val="009F43EC"/>
    <w:rsid w:val="009F528F"/>
    <w:rsid w:val="009F690F"/>
    <w:rsid w:val="009F7922"/>
    <w:rsid w:val="00A00A24"/>
    <w:rsid w:val="00A01C19"/>
    <w:rsid w:val="00A02593"/>
    <w:rsid w:val="00A047AC"/>
    <w:rsid w:val="00A06736"/>
    <w:rsid w:val="00A073D7"/>
    <w:rsid w:val="00A10788"/>
    <w:rsid w:val="00A11AC4"/>
    <w:rsid w:val="00A1304F"/>
    <w:rsid w:val="00A13F8B"/>
    <w:rsid w:val="00A15878"/>
    <w:rsid w:val="00A16292"/>
    <w:rsid w:val="00A20736"/>
    <w:rsid w:val="00A21EEE"/>
    <w:rsid w:val="00A22F36"/>
    <w:rsid w:val="00A230D5"/>
    <w:rsid w:val="00A258AD"/>
    <w:rsid w:val="00A27A59"/>
    <w:rsid w:val="00A27F64"/>
    <w:rsid w:val="00A31115"/>
    <w:rsid w:val="00A311EB"/>
    <w:rsid w:val="00A31930"/>
    <w:rsid w:val="00A33D0E"/>
    <w:rsid w:val="00A349C4"/>
    <w:rsid w:val="00A34AC4"/>
    <w:rsid w:val="00A4021D"/>
    <w:rsid w:val="00A41C83"/>
    <w:rsid w:val="00A41CB8"/>
    <w:rsid w:val="00A41D5C"/>
    <w:rsid w:val="00A41DAB"/>
    <w:rsid w:val="00A431F1"/>
    <w:rsid w:val="00A43711"/>
    <w:rsid w:val="00A46116"/>
    <w:rsid w:val="00A4612D"/>
    <w:rsid w:val="00A4623B"/>
    <w:rsid w:val="00A466F8"/>
    <w:rsid w:val="00A47ACB"/>
    <w:rsid w:val="00A55733"/>
    <w:rsid w:val="00A56765"/>
    <w:rsid w:val="00A56AA7"/>
    <w:rsid w:val="00A613E6"/>
    <w:rsid w:val="00A614C3"/>
    <w:rsid w:val="00A62371"/>
    <w:rsid w:val="00A646D9"/>
    <w:rsid w:val="00A64AD1"/>
    <w:rsid w:val="00A65851"/>
    <w:rsid w:val="00A66ABC"/>
    <w:rsid w:val="00A72CC2"/>
    <w:rsid w:val="00A73003"/>
    <w:rsid w:val="00A73AD8"/>
    <w:rsid w:val="00A74FB7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1310"/>
    <w:rsid w:val="00A9498F"/>
    <w:rsid w:val="00AA05D0"/>
    <w:rsid w:val="00AA0BF4"/>
    <w:rsid w:val="00AA2E59"/>
    <w:rsid w:val="00AA4753"/>
    <w:rsid w:val="00AA608D"/>
    <w:rsid w:val="00AA70DF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3F99"/>
    <w:rsid w:val="00AC75A4"/>
    <w:rsid w:val="00AC75A7"/>
    <w:rsid w:val="00AD0978"/>
    <w:rsid w:val="00AD0E0A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5CB5"/>
    <w:rsid w:val="00AF602B"/>
    <w:rsid w:val="00AF6D4D"/>
    <w:rsid w:val="00AF74F1"/>
    <w:rsid w:val="00AF7F41"/>
    <w:rsid w:val="00B00C9B"/>
    <w:rsid w:val="00B010FE"/>
    <w:rsid w:val="00B01ECA"/>
    <w:rsid w:val="00B027D7"/>
    <w:rsid w:val="00B039BB"/>
    <w:rsid w:val="00B05810"/>
    <w:rsid w:val="00B05FA3"/>
    <w:rsid w:val="00B063CB"/>
    <w:rsid w:val="00B063D2"/>
    <w:rsid w:val="00B078CE"/>
    <w:rsid w:val="00B078E8"/>
    <w:rsid w:val="00B07976"/>
    <w:rsid w:val="00B1167D"/>
    <w:rsid w:val="00B12219"/>
    <w:rsid w:val="00B1285C"/>
    <w:rsid w:val="00B12A29"/>
    <w:rsid w:val="00B1358F"/>
    <w:rsid w:val="00B20EF4"/>
    <w:rsid w:val="00B220A2"/>
    <w:rsid w:val="00B23A9D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1FFB"/>
    <w:rsid w:val="00B435B8"/>
    <w:rsid w:val="00B43F2D"/>
    <w:rsid w:val="00B453F8"/>
    <w:rsid w:val="00B45566"/>
    <w:rsid w:val="00B45959"/>
    <w:rsid w:val="00B476DE"/>
    <w:rsid w:val="00B47ED4"/>
    <w:rsid w:val="00B50E4F"/>
    <w:rsid w:val="00B518DE"/>
    <w:rsid w:val="00B5197B"/>
    <w:rsid w:val="00B51DEC"/>
    <w:rsid w:val="00B52E01"/>
    <w:rsid w:val="00B52E3D"/>
    <w:rsid w:val="00B539C2"/>
    <w:rsid w:val="00B55575"/>
    <w:rsid w:val="00B55AC0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03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3361"/>
    <w:rsid w:val="00B9399F"/>
    <w:rsid w:val="00B959F9"/>
    <w:rsid w:val="00B95B56"/>
    <w:rsid w:val="00B95B68"/>
    <w:rsid w:val="00B96FE0"/>
    <w:rsid w:val="00BA0265"/>
    <w:rsid w:val="00BA23F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C7C59"/>
    <w:rsid w:val="00BD3AF3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1DF3"/>
    <w:rsid w:val="00BF3C6E"/>
    <w:rsid w:val="00BF5BDB"/>
    <w:rsid w:val="00BF5F27"/>
    <w:rsid w:val="00BF680E"/>
    <w:rsid w:val="00BF7DB4"/>
    <w:rsid w:val="00C01431"/>
    <w:rsid w:val="00C01C80"/>
    <w:rsid w:val="00C02A6D"/>
    <w:rsid w:val="00C043F5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4DFF"/>
    <w:rsid w:val="00C161DF"/>
    <w:rsid w:val="00C16A1A"/>
    <w:rsid w:val="00C21576"/>
    <w:rsid w:val="00C2178F"/>
    <w:rsid w:val="00C222E7"/>
    <w:rsid w:val="00C23BFC"/>
    <w:rsid w:val="00C2660A"/>
    <w:rsid w:val="00C27051"/>
    <w:rsid w:val="00C30A4B"/>
    <w:rsid w:val="00C31798"/>
    <w:rsid w:val="00C33F95"/>
    <w:rsid w:val="00C34B50"/>
    <w:rsid w:val="00C3597F"/>
    <w:rsid w:val="00C377B2"/>
    <w:rsid w:val="00C423CF"/>
    <w:rsid w:val="00C42668"/>
    <w:rsid w:val="00C4298A"/>
    <w:rsid w:val="00C43347"/>
    <w:rsid w:val="00C43416"/>
    <w:rsid w:val="00C45C45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D22"/>
    <w:rsid w:val="00C74D6B"/>
    <w:rsid w:val="00C8014E"/>
    <w:rsid w:val="00C851F0"/>
    <w:rsid w:val="00C87BDB"/>
    <w:rsid w:val="00C92195"/>
    <w:rsid w:val="00C92388"/>
    <w:rsid w:val="00C932C2"/>
    <w:rsid w:val="00C939D6"/>
    <w:rsid w:val="00C960C4"/>
    <w:rsid w:val="00C96A06"/>
    <w:rsid w:val="00C9760B"/>
    <w:rsid w:val="00C97F09"/>
    <w:rsid w:val="00CA0D8D"/>
    <w:rsid w:val="00CA1073"/>
    <w:rsid w:val="00CA31FC"/>
    <w:rsid w:val="00CA6003"/>
    <w:rsid w:val="00CB0829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0C75"/>
    <w:rsid w:val="00CC30AE"/>
    <w:rsid w:val="00CC37FB"/>
    <w:rsid w:val="00CC64BB"/>
    <w:rsid w:val="00CC7745"/>
    <w:rsid w:val="00CC7998"/>
    <w:rsid w:val="00CC7D54"/>
    <w:rsid w:val="00CC7F86"/>
    <w:rsid w:val="00CD1869"/>
    <w:rsid w:val="00CD1933"/>
    <w:rsid w:val="00CD2EEC"/>
    <w:rsid w:val="00CD4C0E"/>
    <w:rsid w:val="00CD5052"/>
    <w:rsid w:val="00CD6330"/>
    <w:rsid w:val="00CD7703"/>
    <w:rsid w:val="00CE2F8C"/>
    <w:rsid w:val="00CE35A5"/>
    <w:rsid w:val="00CE3ADB"/>
    <w:rsid w:val="00CE430C"/>
    <w:rsid w:val="00CE4462"/>
    <w:rsid w:val="00CE797F"/>
    <w:rsid w:val="00CE7A46"/>
    <w:rsid w:val="00CF007D"/>
    <w:rsid w:val="00CF0426"/>
    <w:rsid w:val="00CF187F"/>
    <w:rsid w:val="00CF1A70"/>
    <w:rsid w:val="00CF2090"/>
    <w:rsid w:val="00CF318D"/>
    <w:rsid w:val="00CF39C4"/>
    <w:rsid w:val="00CF3AD7"/>
    <w:rsid w:val="00CF4A33"/>
    <w:rsid w:val="00CF5662"/>
    <w:rsid w:val="00CF5C37"/>
    <w:rsid w:val="00CF5EBE"/>
    <w:rsid w:val="00D0168E"/>
    <w:rsid w:val="00D02EFE"/>
    <w:rsid w:val="00D0382E"/>
    <w:rsid w:val="00D0602A"/>
    <w:rsid w:val="00D069D0"/>
    <w:rsid w:val="00D13440"/>
    <w:rsid w:val="00D13735"/>
    <w:rsid w:val="00D1555E"/>
    <w:rsid w:val="00D1730E"/>
    <w:rsid w:val="00D175E5"/>
    <w:rsid w:val="00D17B8A"/>
    <w:rsid w:val="00D220DE"/>
    <w:rsid w:val="00D22425"/>
    <w:rsid w:val="00D2244A"/>
    <w:rsid w:val="00D22B6D"/>
    <w:rsid w:val="00D233EB"/>
    <w:rsid w:val="00D23890"/>
    <w:rsid w:val="00D2594C"/>
    <w:rsid w:val="00D259F0"/>
    <w:rsid w:val="00D26011"/>
    <w:rsid w:val="00D302C7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56F"/>
    <w:rsid w:val="00D43596"/>
    <w:rsid w:val="00D44545"/>
    <w:rsid w:val="00D44F7C"/>
    <w:rsid w:val="00D45009"/>
    <w:rsid w:val="00D451BE"/>
    <w:rsid w:val="00D4762A"/>
    <w:rsid w:val="00D51C45"/>
    <w:rsid w:val="00D53411"/>
    <w:rsid w:val="00D54AEE"/>
    <w:rsid w:val="00D55629"/>
    <w:rsid w:val="00D62154"/>
    <w:rsid w:val="00D63416"/>
    <w:rsid w:val="00D6425D"/>
    <w:rsid w:val="00D64DAB"/>
    <w:rsid w:val="00D73C15"/>
    <w:rsid w:val="00D73F29"/>
    <w:rsid w:val="00D75A96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36B3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281D"/>
    <w:rsid w:val="00DA4CF1"/>
    <w:rsid w:val="00DA550E"/>
    <w:rsid w:val="00DA5A84"/>
    <w:rsid w:val="00DB09F3"/>
    <w:rsid w:val="00DB1C15"/>
    <w:rsid w:val="00DB23C0"/>
    <w:rsid w:val="00DB2796"/>
    <w:rsid w:val="00DB33C5"/>
    <w:rsid w:val="00DB7E82"/>
    <w:rsid w:val="00DC08E4"/>
    <w:rsid w:val="00DC31A6"/>
    <w:rsid w:val="00DC58F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2CA2"/>
    <w:rsid w:val="00DF3BEA"/>
    <w:rsid w:val="00DF6644"/>
    <w:rsid w:val="00DF6A6F"/>
    <w:rsid w:val="00DF71DD"/>
    <w:rsid w:val="00DF7437"/>
    <w:rsid w:val="00E01818"/>
    <w:rsid w:val="00E0521F"/>
    <w:rsid w:val="00E05436"/>
    <w:rsid w:val="00E057C2"/>
    <w:rsid w:val="00E06D04"/>
    <w:rsid w:val="00E077D5"/>
    <w:rsid w:val="00E10007"/>
    <w:rsid w:val="00E11EBD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2EF"/>
    <w:rsid w:val="00E25E22"/>
    <w:rsid w:val="00E2609F"/>
    <w:rsid w:val="00E2641E"/>
    <w:rsid w:val="00E26D47"/>
    <w:rsid w:val="00E26D80"/>
    <w:rsid w:val="00E30E05"/>
    <w:rsid w:val="00E31DCB"/>
    <w:rsid w:val="00E3428B"/>
    <w:rsid w:val="00E342B7"/>
    <w:rsid w:val="00E34703"/>
    <w:rsid w:val="00E35D1C"/>
    <w:rsid w:val="00E363B2"/>
    <w:rsid w:val="00E36565"/>
    <w:rsid w:val="00E36663"/>
    <w:rsid w:val="00E3679C"/>
    <w:rsid w:val="00E4340E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575A6"/>
    <w:rsid w:val="00E602E7"/>
    <w:rsid w:val="00E60873"/>
    <w:rsid w:val="00E6360C"/>
    <w:rsid w:val="00E645D5"/>
    <w:rsid w:val="00E67F66"/>
    <w:rsid w:val="00E7111B"/>
    <w:rsid w:val="00E71896"/>
    <w:rsid w:val="00E7248A"/>
    <w:rsid w:val="00E73882"/>
    <w:rsid w:val="00E74BA8"/>
    <w:rsid w:val="00E752A2"/>
    <w:rsid w:val="00E75E50"/>
    <w:rsid w:val="00E8028B"/>
    <w:rsid w:val="00E81D1A"/>
    <w:rsid w:val="00E82D44"/>
    <w:rsid w:val="00E83A65"/>
    <w:rsid w:val="00E83DB9"/>
    <w:rsid w:val="00E855A4"/>
    <w:rsid w:val="00E904B1"/>
    <w:rsid w:val="00E9151F"/>
    <w:rsid w:val="00E93693"/>
    <w:rsid w:val="00E93AE6"/>
    <w:rsid w:val="00E959DE"/>
    <w:rsid w:val="00E95DA7"/>
    <w:rsid w:val="00EA0F46"/>
    <w:rsid w:val="00EA1230"/>
    <w:rsid w:val="00EA20B7"/>
    <w:rsid w:val="00EA2463"/>
    <w:rsid w:val="00EA2518"/>
    <w:rsid w:val="00EA3F73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63D4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329"/>
    <w:rsid w:val="00ED0865"/>
    <w:rsid w:val="00ED3B2E"/>
    <w:rsid w:val="00ED3F26"/>
    <w:rsid w:val="00ED5229"/>
    <w:rsid w:val="00ED547B"/>
    <w:rsid w:val="00ED5EE9"/>
    <w:rsid w:val="00ED73A1"/>
    <w:rsid w:val="00EE02CB"/>
    <w:rsid w:val="00EE1633"/>
    <w:rsid w:val="00EE171E"/>
    <w:rsid w:val="00EE3629"/>
    <w:rsid w:val="00EE3C57"/>
    <w:rsid w:val="00EE4C9D"/>
    <w:rsid w:val="00EE7844"/>
    <w:rsid w:val="00EF04CB"/>
    <w:rsid w:val="00EF2738"/>
    <w:rsid w:val="00EF4F7A"/>
    <w:rsid w:val="00EF567D"/>
    <w:rsid w:val="00F006A2"/>
    <w:rsid w:val="00F01FAC"/>
    <w:rsid w:val="00F0327D"/>
    <w:rsid w:val="00F06328"/>
    <w:rsid w:val="00F0638A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46F"/>
    <w:rsid w:val="00F57641"/>
    <w:rsid w:val="00F57855"/>
    <w:rsid w:val="00F57E03"/>
    <w:rsid w:val="00F62BF0"/>
    <w:rsid w:val="00F65D3F"/>
    <w:rsid w:val="00F702A9"/>
    <w:rsid w:val="00F70AF2"/>
    <w:rsid w:val="00F738F7"/>
    <w:rsid w:val="00F7390B"/>
    <w:rsid w:val="00F73BD5"/>
    <w:rsid w:val="00F73FE2"/>
    <w:rsid w:val="00F7490E"/>
    <w:rsid w:val="00F75812"/>
    <w:rsid w:val="00F75E16"/>
    <w:rsid w:val="00F76280"/>
    <w:rsid w:val="00F76750"/>
    <w:rsid w:val="00F76C94"/>
    <w:rsid w:val="00F771CC"/>
    <w:rsid w:val="00F77FFD"/>
    <w:rsid w:val="00F800A1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5DB0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39C5"/>
    <w:rsid w:val="00FC40AD"/>
    <w:rsid w:val="00FC555D"/>
    <w:rsid w:val="00FC5DC1"/>
    <w:rsid w:val="00FC6EE8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5C2B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48924"/>
  <w15:docId w15:val="{72A95163-9F5F-4CD2-A28A-AF02DB2C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ConsPlusNonformat">
    <w:name w:val="ConsPlusNonformat"/>
    <w:uiPriority w:val="99"/>
    <w:rsid w:val="002157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A11AC4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D302C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E4DB-6B13-4AB8-8C1C-755A7D9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ПравПортал</cp:lastModifiedBy>
  <cp:revision>3</cp:revision>
  <cp:lastPrinted>2021-01-26T05:07:00Z</cp:lastPrinted>
  <dcterms:created xsi:type="dcterms:W3CDTF">2022-03-29T01:57:00Z</dcterms:created>
  <dcterms:modified xsi:type="dcterms:W3CDTF">2022-03-29T03:06:00Z</dcterms:modified>
</cp:coreProperties>
</file>